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2591C29A" w:rsidR="00F8573A" w:rsidRPr="007219AD" w:rsidRDefault="00F8573A" w:rsidP="005A5E88">
            <w:pPr>
              <w:tabs>
                <w:tab w:val="left" w:pos="4500"/>
              </w:tabs>
              <w:snapToGrid w:val="0"/>
              <w:spacing w:after="0"/>
              <w:jc w:val="center"/>
              <w:rPr>
                <w:rFonts w:ascii="Arial" w:hAnsi="Arial" w:cs="Arial"/>
                <w:sz w:val="26"/>
              </w:rPr>
            </w:pP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08219A76" w14:textId="77777777"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497B904A" w14:textId="720D548E"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0471C3ED" w14:textId="64957047" w:rsidR="005E5C4A" w:rsidRDefault="005E5C4A"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Update profile</w:t>
      </w:r>
    </w:p>
    <w:p w14:paraId="5401453C" w14:textId="36E9E9A0" w:rsidR="002A1502" w:rsidRDefault="002A150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Address</w:t>
      </w:r>
    </w:p>
    <w:p w14:paraId="46B46688" w14:textId="2976FBB4" w:rsidR="002A1502" w:rsidRDefault="002A150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Card Information</w:t>
      </w:r>
    </w:p>
    <w:p w14:paraId="13B17574" w14:textId="29B36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Client (Buyer) functional:</w:t>
      </w:r>
    </w:p>
    <w:p w14:paraId="1682EB2F" w14:textId="0B54F9DB"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by price</w:t>
      </w:r>
    </w:p>
    <w:p w14:paraId="11BB110D" w14:textId="06C9678C" w:rsidR="00565AD2" w:rsidRDefault="00565AD2" w:rsidP="00B66166">
      <w:pPr>
        <w:pStyle w:val="ListParagraph"/>
        <w:numPr>
          <w:ilvl w:val="0"/>
          <w:numId w:val="1"/>
        </w:numPr>
        <w:tabs>
          <w:tab w:val="left" w:pos="450"/>
        </w:tabs>
        <w:spacing w:line="276" w:lineRule="auto"/>
        <w:rPr>
          <w:rFonts w:ascii="Arial" w:hAnsi="Arial" w:cs="Arial"/>
          <w:sz w:val="26"/>
          <w:szCs w:val="26"/>
        </w:rPr>
      </w:pPr>
      <w:r w:rsidRPr="00565AD2">
        <w:rPr>
          <w:rFonts w:ascii="Arial" w:hAnsi="Arial" w:cs="Arial"/>
          <w:sz w:val="26"/>
          <w:szCs w:val="26"/>
        </w:rPr>
        <w:t>Filter by</w:t>
      </w:r>
      <w:r w:rsidRPr="00565AD2">
        <w:rPr>
          <w:rFonts w:ascii="Arial" w:hAnsi="Arial" w:cs="Arial"/>
          <w:sz w:val="26"/>
          <w:szCs w:val="26"/>
        </w:rPr>
        <w:t xml:space="preserve"> loca</w:t>
      </w:r>
      <w:r>
        <w:rPr>
          <w:rFonts w:ascii="Arial" w:hAnsi="Arial" w:cs="Arial"/>
          <w:sz w:val="26"/>
          <w:szCs w:val="26"/>
        </w:rPr>
        <w:t>l</w:t>
      </w:r>
    </w:p>
    <w:p w14:paraId="77961A62" w14:textId="06ED4063" w:rsidR="00565AD2" w:rsidRDefault="00565AD2" w:rsidP="00B66166">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by</w:t>
      </w:r>
      <w:r>
        <w:rPr>
          <w:rFonts w:ascii="Arial" w:hAnsi="Arial" w:cs="Arial"/>
          <w:sz w:val="26"/>
          <w:szCs w:val="26"/>
        </w:rPr>
        <w:t xml:space="preserve"> name</w:t>
      </w:r>
    </w:p>
    <w:p w14:paraId="56CBD4AE" w14:textId="3B629763" w:rsidR="00565AD2" w:rsidRDefault="00565AD2" w:rsidP="00B66166">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by</w:t>
      </w:r>
      <w:r>
        <w:rPr>
          <w:rFonts w:ascii="Arial" w:hAnsi="Arial" w:cs="Arial"/>
          <w:sz w:val="26"/>
          <w:szCs w:val="26"/>
        </w:rPr>
        <w:t xml:space="preserve"> category</w:t>
      </w:r>
    </w:p>
    <w:p w14:paraId="50567526" w14:textId="7DC7F6DF" w:rsidR="00565AD2" w:rsidRDefault="00565AD2" w:rsidP="00B66166">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by</w:t>
      </w:r>
      <w:r>
        <w:rPr>
          <w:rFonts w:ascii="Arial" w:hAnsi="Arial" w:cs="Arial"/>
          <w:sz w:val="26"/>
          <w:szCs w:val="26"/>
        </w:rPr>
        <w:t xml:space="preserve"> </w:t>
      </w:r>
      <w:r w:rsidR="00004350">
        <w:rPr>
          <w:rFonts w:ascii="Arial" w:hAnsi="Arial" w:cs="Arial"/>
          <w:sz w:val="26"/>
          <w:szCs w:val="26"/>
        </w:rPr>
        <w:t>rates</w:t>
      </w:r>
    </w:p>
    <w:p w14:paraId="668F0688" w14:textId="7B896A19" w:rsidR="00402769" w:rsidRDefault="00004350"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54A6BA71"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list orders</w:t>
      </w:r>
    </w:p>
    <w:p w14:paraId="61FD1F1B" w14:textId="0F7DB500"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Tracking</w:t>
      </w:r>
      <w:r w:rsidR="00182955">
        <w:rPr>
          <w:rFonts w:ascii="Arial" w:hAnsi="Arial" w:cs="Arial"/>
          <w:sz w:val="26"/>
          <w:szCs w:val="26"/>
        </w:rPr>
        <w:t xml:space="preserve"> 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lastRenderedPageBreak/>
        <w:t>Payment</w:t>
      </w:r>
    </w:p>
    <w:p w14:paraId="6BDA09A6" w14:textId="49BD274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 offline</w:t>
      </w:r>
    </w:p>
    <w:p w14:paraId="78982AC0" w14:textId="18A8EC93"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7EAA3D66" w:rsidR="002A1502" w:rsidRP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egister shop</w:t>
      </w:r>
    </w:p>
    <w:p w14:paraId="70A7EE89" w14:textId="1F3765E2" w:rsidR="00FD46EE"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Update shop’s profile</w:t>
      </w:r>
    </w:p>
    <w:p w14:paraId="7A5A2139" w14:textId="414D0002" w:rsidR="00FD46EE"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fund</w:t>
      </w:r>
    </w:p>
    <w:p w14:paraId="4206291D" w14:textId="455FF46A" w:rsidR="00A07A65" w:rsidRDefault="00A07A65"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w:t>
      </w:r>
      <w:r>
        <w:rPr>
          <w:rFonts w:ascii="Arial" w:hAnsi="Arial" w:cs="Arial"/>
          <w:sz w:val="26"/>
          <w:szCs w:val="26"/>
        </w:rPr>
        <w:t>ost products</w:t>
      </w:r>
    </w:p>
    <w:p w14:paraId="7189CD21" w14:textId="070750C7" w:rsidR="005E5C4A" w:rsidRDefault="005E5C4A"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D</w:t>
      </w:r>
      <w:r>
        <w:rPr>
          <w:rFonts w:ascii="Arial" w:hAnsi="Arial" w:cs="Arial"/>
          <w:sz w:val="26"/>
          <w:szCs w:val="26"/>
        </w:rPr>
        <w:t>elete products</w:t>
      </w:r>
    </w:p>
    <w:p w14:paraId="1D1E2928" w14:textId="59818BDA" w:rsidR="005E5C4A" w:rsidRDefault="005E5C4A" w:rsidP="005E5C4A">
      <w:pPr>
        <w:pStyle w:val="ListParagraph"/>
        <w:numPr>
          <w:ilvl w:val="0"/>
          <w:numId w:val="1"/>
        </w:numPr>
        <w:tabs>
          <w:tab w:val="left" w:pos="450"/>
        </w:tabs>
        <w:spacing w:line="276" w:lineRule="auto"/>
        <w:rPr>
          <w:rFonts w:ascii="Arial" w:hAnsi="Arial" w:cs="Arial"/>
          <w:sz w:val="26"/>
          <w:szCs w:val="26"/>
        </w:rPr>
      </w:pPr>
      <w:r w:rsidRPr="005E5C4A">
        <w:rPr>
          <w:rFonts w:ascii="Arial" w:hAnsi="Arial" w:cs="Arial"/>
          <w:sz w:val="26"/>
          <w:szCs w:val="26"/>
        </w:rPr>
        <w:t>U</w:t>
      </w:r>
      <w:r w:rsidRPr="005E5C4A">
        <w:rPr>
          <w:rFonts w:ascii="Arial" w:hAnsi="Arial" w:cs="Arial"/>
          <w:sz w:val="26"/>
          <w:szCs w:val="26"/>
        </w:rPr>
        <w:t>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orders</w:t>
      </w:r>
    </w:p>
    <w:p w14:paraId="4F9EBF60" w14:textId="0BB8C73A" w:rsidR="00A07A65"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Update, tracking status orders</w:t>
      </w:r>
    </w:p>
    <w:p w14:paraId="372FA448" w14:textId="77777777" w:rsidR="00A07A65" w:rsidRPr="005E5C4A" w:rsidRDefault="00A07A65" w:rsidP="005E5C4A">
      <w:pPr>
        <w:pStyle w:val="ListParagraph"/>
        <w:numPr>
          <w:ilvl w:val="0"/>
          <w:numId w:val="1"/>
        </w:numPr>
        <w:tabs>
          <w:tab w:val="left" w:pos="450"/>
        </w:tabs>
        <w:spacing w:line="276" w:lineRule="auto"/>
        <w:rPr>
          <w:rFonts w:ascii="Arial" w:hAnsi="Arial" w:cs="Arial"/>
          <w:sz w:val="26"/>
          <w:szCs w:val="26"/>
        </w:rPr>
      </w:pPr>
    </w:p>
    <w:p w14:paraId="6251EC53" w14:textId="5811DE71"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Track recently viewed product.</w:t>
      </w:r>
    </w:p>
    <w:p w14:paraId="73E4137A" w14:textId="77777777" w:rsidR="00B51E10" w:rsidRPr="007219AD" w:rsidRDefault="00B51E10"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Posting for sale products of customer store</w:t>
      </w:r>
    </w:p>
    <w:p w14:paraId="373BD929" w14:textId="1DA3CD3D" w:rsidR="00B51E10" w:rsidRPr="007219AD" w:rsidRDefault="00B51E10"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Report to manage business activities of the store.</w:t>
      </w:r>
    </w:p>
    <w:p w14:paraId="41F46AFA" w14:textId="5B83A7E6"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Search product by name or filter product by category, type, brand and price</w:t>
      </w:r>
    </w:p>
    <w:p w14:paraId="45996DCA" w14:textId="285190FA"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Member have registered to manage their personal information, order, wish list and rate product</w:t>
      </w:r>
    </w:p>
    <w:p w14:paraId="5C33822A" w14:textId="2B4AD1D8"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Order online and manage cart.</w:t>
      </w:r>
    </w:p>
    <w:p w14:paraId="706110C6" w14:textId="391A0BAE" w:rsidR="00B51E10" w:rsidRPr="007219AD" w:rsidRDefault="00B51E10" w:rsidP="004928DC">
      <w:pPr>
        <w:tabs>
          <w:tab w:val="left" w:pos="450"/>
        </w:tabs>
        <w:spacing w:line="276" w:lineRule="auto"/>
        <w:rPr>
          <w:rFonts w:ascii="Arial" w:hAnsi="Arial" w:cs="Arial"/>
          <w:sz w:val="26"/>
          <w:szCs w:val="26"/>
        </w:rPr>
      </w:pPr>
      <w:r w:rsidRPr="007219AD">
        <w:rPr>
          <w:rFonts w:ascii="Arial" w:hAnsi="Arial" w:cs="Arial"/>
          <w:sz w:val="26"/>
          <w:szCs w:val="26"/>
        </w:rPr>
        <w:t>Website also providing business management tools (shop owner):</w:t>
      </w:r>
    </w:p>
    <w:p w14:paraId="373ED8DF" w14:textId="24B7583D" w:rsidR="00B51E10" w:rsidRPr="007219AD" w:rsidRDefault="00B51E10" w:rsidP="00B51E10">
      <w:pPr>
        <w:pStyle w:val="ListParagraph"/>
        <w:numPr>
          <w:ilvl w:val="0"/>
          <w:numId w:val="2"/>
        </w:numPr>
        <w:tabs>
          <w:tab w:val="left" w:pos="450"/>
        </w:tabs>
        <w:spacing w:line="276" w:lineRule="auto"/>
        <w:rPr>
          <w:rFonts w:ascii="Arial" w:hAnsi="Arial" w:cs="Arial"/>
          <w:sz w:val="26"/>
          <w:szCs w:val="26"/>
        </w:rPr>
      </w:pPr>
      <w:r w:rsidRPr="007219AD">
        <w:rPr>
          <w:rFonts w:ascii="Arial" w:hAnsi="Arial" w:cs="Arial"/>
          <w:sz w:val="26"/>
          <w:szCs w:val="26"/>
        </w:rPr>
        <w:t>Platform management: add, delete, edit components of the site.</w:t>
      </w:r>
    </w:p>
    <w:p w14:paraId="239B02F4" w14:textId="4757A3B0" w:rsidR="00B51E10" w:rsidRPr="007219AD" w:rsidRDefault="00B51E10" w:rsidP="00B51E10">
      <w:pPr>
        <w:pStyle w:val="ListParagraph"/>
        <w:numPr>
          <w:ilvl w:val="0"/>
          <w:numId w:val="2"/>
        </w:numPr>
        <w:tabs>
          <w:tab w:val="left" w:pos="450"/>
        </w:tabs>
        <w:spacing w:line="276" w:lineRule="auto"/>
        <w:rPr>
          <w:rFonts w:ascii="Arial" w:hAnsi="Arial" w:cs="Arial"/>
          <w:sz w:val="26"/>
          <w:szCs w:val="26"/>
        </w:rPr>
      </w:pPr>
      <w:r w:rsidRPr="007219AD">
        <w:rPr>
          <w:rFonts w:ascii="Arial" w:hAnsi="Arial" w:cs="Arial"/>
          <w:sz w:val="26"/>
          <w:szCs w:val="26"/>
        </w:rPr>
        <w:t>Report to manage business activities of the shop customer.</w:t>
      </w:r>
    </w:p>
    <w:p w14:paraId="082F65FE" w14:textId="7CC6DEC1" w:rsidR="00B51E10" w:rsidRPr="007219AD" w:rsidRDefault="00B51E10" w:rsidP="00B51E10">
      <w:pPr>
        <w:tabs>
          <w:tab w:val="left" w:pos="450"/>
        </w:tabs>
        <w:spacing w:line="276" w:lineRule="auto"/>
        <w:rPr>
          <w:rFonts w:ascii="Arial" w:hAnsi="Arial" w:cs="Arial"/>
          <w:b/>
          <w:bCs/>
          <w:sz w:val="26"/>
          <w:szCs w:val="26"/>
        </w:rPr>
      </w:pPr>
      <w:r w:rsidRPr="007219AD">
        <w:rPr>
          <w:rFonts w:ascii="Arial" w:hAnsi="Arial" w:cs="Arial"/>
          <w:b/>
          <w:bCs/>
          <w:sz w:val="26"/>
          <w:szCs w:val="26"/>
        </w:rPr>
        <w:tab/>
        <w:t>2.2 Functional Requirement Specifications</w:t>
      </w:r>
    </w:p>
    <w:p w14:paraId="745C7BAF" w14:textId="1F6F1AEC"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A. Function of Guests (Unregistered customer):</w:t>
      </w:r>
    </w:p>
    <w:p w14:paraId="0005D869" w14:textId="7B74E6E1"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 xml:space="preserve">List of featured </w:t>
      </w:r>
      <w:proofErr w:type="gramStart"/>
      <w:r w:rsidRPr="007219AD">
        <w:rPr>
          <w:rFonts w:ascii="Arial" w:hAnsi="Arial" w:cs="Arial"/>
          <w:sz w:val="26"/>
          <w:szCs w:val="26"/>
        </w:rPr>
        <w:t>product</w:t>
      </w:r>
      <w:proofErr w:type="gramEnd"/>
      <w:r w:rsidRPr="007219AD">
        <w:rPr>
          <w:rFonts w:ascii="Arial" w:hAnsi="Arial" w:cs="Arial"/>
          <w:sz w:val="26"/>
          <w:szCs w:val="26"/>
        </w:rPr>
        <w:t xml:space="preserve"> (hot, sale, new, </w:t>
      </w:r>
      <w:proofErr w:type="spellStart"/>
      <w:r w:rsidRPr="007219AD">
        <w:rPr>
          <w:rFonts w:ascii="Arial" w:hAnsi="Arial" w:cs="Arial"/>
          <w:sz w:val="26"/>
          <w:szCs w:val="26"/>
        </w:rPr>
        <w:t>etc</w:t>
      </w:r>
      <w:proofErr w:type="spellEnd"/>
      <w:r w:rsidRPr="007219AD">
        <w:rPr>
          <w:rFonts w:ascii="Arial" w:hAnsi="Arial" w:cs="Arial"/>
          <w:sz w:val="26"/>
          <w:szCs w:val="26"/>
        </w:rPr>
        <w:t>….)</w:t>
      </w:r>
    </w:p>
    <w:p w14:paraId="4ECA2E90" w14:textId="5DC08A09"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Link to navigate to list of shop’s stores filtered by cities</w:t>
      </w:r>
    </w:p>
    <w:p w14:paraId="49C13CAD" w14:textId="26DF0FFC"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A text field to search products (auto complete when typing and display with lazy loading).</w:t>
      </w:r>
    </w:p>
    <w:p w14:paraId="11FB20B6" w14:textId="5F622CEB"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Filter products by categories, brands, types.</w:t>
      </w:r>
    </w:p>
    <w:p w14:paraId="375448C5" w14:textId="7B2ACF5E" w:rsidR="00B51E10" w:rsidRPr="007219AD" w:rsidRDefault="00B51E10" w:rsidP="00177118">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lastRenderedPageBreak/>
        <w:t>Link to other things such as about shop, terms &amp; conditions, privacy policy, social pages (if have).</w:t>
      </w:r>
    </w:p>
    <w:p w14:paraId="34625018" w14:textId="685ED581"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B. Function of Member (Registered customer)</w:t>
      </w:r>
    </w:p>
    <w:p w14:paraId="3DFCCE4B" w14:textId="77777777"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Guests can register on the website to become a member. After having their accounts, they can still do all function as guests but they will be able to access more features after login. After login, they can do more function like:</w:t>
      </w:r>
    </w:p>
    <w:p w14:paraId="63CDA362" w14:textId="77777777" w:rsidR="00AC6F0A" w:rsidRPr="007219AD" w:rsidRDefault="00B51E10"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Update their information including password change</w:t>
      </w:r>
    </w:p>
    <w:p w14:paraId="3BDE536A" w14:textId="620A0099"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O</w:t>
      </w:r>
      <w:r w:rsidR="00B51E10" w:rsidRPr="007219AD">
        <w:rPr>
          <w:rFonts w:ascii="Arial" w:hAnsi="Arial" w:cs="Arial"/>
          <w:sz w:val="26"/>
          <w:szCs w:val="26"/>
        </w:rPr>
        <w:t>rder</w:t>
      </w:r>
      <w:r w:rsidRPr="007219AD">
        <w:rPr>
          <w:rFonts w:ascii="Arial" w:hAnsi="Arial" w:cs="Arial"/>
          <w:sz w:val="26"/>
          <w:szCs w:val="26"/>
        </w:rPr>
        <w:t xml:space="preserve"> and checkout</w:t>
      </w:r>
      <w:r w:rsidR="00B51E10" w:rsidRPr="007219AD">
        <w:rPr>
          <w:rFonts w:ascii="Arial" w:hAnsi="Arial" w:cs="Arial"/>
          <w:sz w:val="26"/>
          <w:szCs w:val="26"/>
        </w:rPr>
        <w:t xml:space="preserve"> online</w:t>
      </w:r>
      <w:r w:rsidRPr="007219AD">
        <w:rPr>
          <w:rFonts w:ascii="Arial" w:hAnsi="Arial" w:cs="Arial"/>
          <w:sz w:val="26"/>
          <w:szCs w:val="26"/>
        </w:rPr>
        <w:t>, manage their carts, order status, shipping</w:t>
      </w:r>
    </w:p>
    <w:p w14:paraId="76F3CBFF" w14:textId="77777777"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R</w:t>
      </w:r>
      <w:r w:rsidR="00B51E10" w:rsidRPr="007219AD">
        <w:rPr>
          <w:rFonts w:ascii="Arial" w:hAnsi="Arial" w:cs="Arial"/>
          <w:sz w:val="26"/>
          <w:szCs w:val="26"/>
        </w:rPr>
        <w:t>ating</w:t>
      </w:r>
      <w:r w:rsidRPr="007219AD">
        <w:rPr>
          <w:rFonts w:ascii="Arial" w:hAnsi="Arial" w:cs="Arial"/>
          <w:sz w:val="26"/>
          <w:szCs w:val="26"/>
        </w:rPr>
        <w:t xml:space="preserve"> after order</w:t>
      </w:r>
    </w:p>
    <w:p w14:paraId="1931AE0D" w14:textId="3F47FFF2" w:rsidR="00B51E10"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Create and</w:t>
      </w:r>
      <w:r w:rsidR="00B51E10" w:rsidRPr="007219AD">
        <w:rPr>
          <w:rFonts w:ascii="Arial" w:hAnsi="Arial" w:cs="Arial"/>
          <w:sz w:val="26"/>
          <w:szCs w:val="26"/>
        </w:rPr>
        <w:t xml:space="preserve"> manage their sho</w:t>
      </w:r>
      <w:r w:rsidRPr="007219AD">
        <w:rPr>
          <w:rFonts w:ascii="Arial" w:hAnsi="Arial" w:cs="Arial"/>
          <w:sz w:val="26"/>
          <w:szCs w:val="26"/>
        </w:rPr>
        <w:t>p, post and edit product for sale</w:t>
      </w:r>
    </w:p>
    <w:p w14:paraId="4832B716" w14:textId="2A2ACF75"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Manage and track order to their customer</w:t>
      </w:r>
    </w:p>
    <w:p w14:paraId="42DA2192" w14:textId="3715B006" w:rsidR="00AC6F0A" w:rsidRPr="007219AD" w:rsidRDefault="00AC6F0A" w:rsidP="00B51E10">
      <w:pPr>
        <w:tabs>
          <w:tab w:val="left" w:pos="450"/>
        </w:tabs>
        <w:spacing w:line="276" w:lineRule="auto"/>
        <w:rPr>
          <w:rFonts w:ascii="Arial" w:hAnsi="Arial" w:cs="Arial"/>
          <w:sz w:val="26"/>
          <w:szCs w:val="26"/>
        </w:rPr>
      </w:pPr>
      <w:r w:rsidRPr="007219AD">
        <w:rPr>
          <w:rFonts w:ascii="Arial" w:hAnsi="Arial" w:cs="Arial"/>
          <w:sz w:val="26"/>
          <w:szCs w:val="26"/>
        </w:rPr>
        <w:t>C. Function of Staff (Platform)</w:t>
      </w:r>
    </w:p>
    <w:p w14:paraId="6EC1D4B2" w14:textId="737F14B2" w:rsidR="00B51E10"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Manage information related to products and customers, shop, account payment</w:t>
      </w:r>
    </w:p>
    <w:p w14:paraId="6D49D537" w14:textId="023BE616" w:rsidR="00AC6F0A"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Follow customers’ order</w:t>
      </w:r>
    </w:p>
    <w:p w14:paraId="4EF68839" w14:textId="158CC401" w:rsidR="00AC6F0A"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Can view reports with charts about sales status</w:t>
      </w:r>
    </w:p>
    <w:p w14:paraId="4D7ED77D" w14:textId="609C9626" w:rsidR="004917DD"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3</w:t>
      </w:r>
      <w:r w:rsidR="004917DD" w:rsidRPr="007219AD">
        <w:rPr>
          <w:rFonts w:ascii="Arial" w:hAnsi="Arial" w:cs="Arial"/>
          <w:b/>
          <w:bCs/>
          <w:sz w:val="26"/>
          <w:szCs w:val="26"/>
        </w:rPr>
        <w:t>.</w:t>
      </w:r>
      <w:r w:rsidR="004917DD" w:rsidRPr="007219AD">
        <w:rPr>
          <w:rFonts w:ascii="Arial" w:hAnsi="Arial" w:cs="Arial"/>
          <w:b/>
          <w:bCs/>
          <w:sz w:val="26"/>
          <w:szCs w:val="26"/>
        </w:rPr>
        <w:tab/>
      </w:r>
      <w:r w:rsidRPr="007219AD">
        <w:rPr>
          <w:rFonts w:ascii="Arial" w:hAnsi="Arial" w:cs="Arial"/>
          <w:b/>
          <w:bCs/>
          <w:sz w:val="26"/>
          <w:szCs w:val="26"/>
        </w:rPr>
        <w:t xml:space="preserve">System </w:t>
      </w:r>
      <w:r w:rsidR="004917DD" w:rsidRPr="007219AD">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0D1443A" w14:textId="0B3A89E7" w:rsidR="00610115" w:rsidRPr="007219AD" w:rsidRDefault="002B2736" w:rsidP="002B2736">
      <w:pPr>
        <w:pStyle w:val="ListParagraph"/>
        <w:tabs>
          <w:tab w:val="left" w:pos="450"/>
        </w:tabs>
        <w:spacing w:line="276" w:lineRule="auto"/>
        <w:ind w:left="0"/>
        <w:jc w:val="center"/>
        <w:rPr>
          <w:rFonts w:ascii="Arial" w:hAnsi="Arial" w:cs="Arial"/>
          <w:b/>
          <w:sz w:val="40"/>
          <w:szCs w:val="40"/>
        </w:rPr>
      </w:pPr>
      <w:r w:rsidRPr="007219AD">
        <w:rPr>
          <w:rFonts w:ascii="Arial" w:hAnsi="Arial" w:cs="Arial"/>
          <w:b/>
          <w:sz w:val="40"/>
          <w:szCs w:val="40"/>
        </w:rPr>
        <w:lastRenderedPageBreak/>
        <w:t>I. Data Flow Diagram (DFD)</w:t>
      </w:r>
    </w:p>
    <w:p w14:paraId="5FC91651" w14:textId="406A127E" w:rsidR="002B2736" w:rsidRPr="007219AD" w:rsidRDefault="002B2736" w:rsidP="002B2736">
      <w:pPr>
        <w:pStyle w:val="ListParagraph"/>
        <w:tabs>
          <w:tab w:val="left" w:pos="450"/>
        </w:tabs>
        <w:spacing w:line="276" w:lineRule="auto"/>
        <w:ind w:left="0"/>
        <w:contextualSpacing w:val="0"/>
        <w:jc w:val="center"/>
        <w:rPr>
          <w:rFonts w:ascii="Arial" w:hAnsi="Arial" w:cs="Arial"/>
          <w:b/>
          <w:sz w:val="40"/>
          <w:szCs w:val="40"/>
        </w:rPr>
      </w:pPr>
    </w:p>
    <w:p w14:paraId="082FA480"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0AA49D87" w14:textId="26C66F89"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EFC003F"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059C58C2"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0544949" w14:textId="21D1ACE0"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388D04" w14:textId="7DD22A06" w:rsidR="002B2736" w:rsidRPr="007219AD" w:rsidRDefault="00B60021" w:rsidP="002B273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5408" behindDoc="0" locked="0" layoutInCell="1" allowOverlap="1" wp14:anchorId="1E65DFBD" wp14:editId="02A3313A">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36" w:rsidRPr="007219AD">
        <w:rPr>
          <w:rFonts w:ascii="Arial" w:eastAsia="Times New Roman" w:hAnsi="Arial" w:cs="Arial"/>
          <w:b/>
          <w:bCs/>
          <w:color w:val="000000"/>
          <w:sz w:val="26"/>
          <w:szCs w:val="26"/>
        </w:rPr>
        <w:t>The external factors</w:t>
      </w:r>
      <w:r w:rsidR="002B2736"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5A2BBC19" w14:textId="7245E0E8"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7DCEA7D9" w14:textId="2B78502B"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21188799" w14:textId="49A43A16"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3C554ACA" w14:textId="014FAF68" w:rsidR="00B60021" w:rsidRPr="007219AD" w:rsidRDefault="00B60021" w:rsidP="002B2736">
      <w:pPr>
        <w:spacing w:line="276" w:lineRule="auto"/>
        <w:rPr>
          <w:rFonts w:ascii="Arial" w:eastAsia="Times New Roman" w:hAnsi="Arial" w:cs="Arial"/>
          <w:sz w:val="24"/>
          <w:szCs w:val="24"/>
        </w:rPr>
      </w:pPr>
    </w:p>
    <w:p w14:paraId="35B72CE5" w14:textId="77777777" w:rsidR="00BE02AD" w:rsidRPr="007219AD" w:rsidRDefault="00BE02AD">
      <w:pPr>
        <w:rPr>
          <w:rFonts w:ascii="Arial" w:eastAsia="Times New Roman" w:hAnsi="Arial" w:cs="Arial"/>
          <w:b/>
          <w:sz w:val="30"/>
          <w:szCs w:val="30"/>
        </w:rPr>
      </w:pPr>
      <w:r w:rsidRPr="007219AD">
        <w:rPr>
          <w:rFonts w:ascii="Arial" w:eastAsia="Times New Roman" w:hAnsi="Arial" w:cs="Arial"/>
          <w:b/>
          <w:sz w:val="30"/>
          <w:szCs w:val="30"/>
        </w:rPr>
        <w:br w:type="page"/>
      </w:r>
    </w:p>
    <w:p w14:paraId="6908D1D7" w14:textId="3F9AEE5D"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09CBF5CB" w14:textId="6CCD76D3" w:rsidR="00B60021" w:rsidRPr="007219AD" w:rsidRDefault="0076559D" w:rsidP="00B60021">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21547BCF" wp14:editId="6AF9CAE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32C28FFD" w14:textId="77777777" w:rsidR="006B2763" w:rsidRPr="007219AD" w:rsidRDefault="006B2763">
      <w:pPr>
        <w:rPr>
          <w:rFonts w:ascii="Arial" w:eastAsia="Times New Roman" w:hAnsi="Arial" w:cs="Arial"/>
          <w:b/>
          <w:sz w:val="30"/>
          <w:szCs w:val="30"/>
        </w:rPr>
      </w:pPr>
      <w:r w:rsidRPr="007219AD">
        <w:rPr>
          <w:rFonts w:ascii="Arial" w:eastAsia="Times New Roman" w:hAnsi="Arial" w:cs="Arial"/>
          <w:b/>
          <w:sz w:val="30"/>
          <w:szCs w:val="30"/>
        </w:rPr>
        <w:br w:type="page"/>
      </w:r>
    </w:p>
    <w:p w14:paraId="75095E62" w14:textId="216820E4"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7222FA2B" w14:textId="3A3C15CE" w:rsidR="006B2763" w:rsidRPr="007219AD" w:rsidRDefault="006B2763"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noProof/>
          <w:sz w:val="30"/>
          <w:szCs w:val="30"/>
        </w:rPr>
        <w:drawing>
          <wp:inline distT="0" distB="0" distL="0" distR="0" wp14:anchorId="2E1D6584" wp14:editId="397FA404">
            <wp:extent cx="6858000" cy="861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615680"/>
                    </a:xfrm>
                    <a:prstGeom prst="rect">
                      <a:avLst/>
                    </a:prstGeom>
                  </pic:spPr>
                </pic:pic>
              </a:graphicData>
            </a:graphic>
          </wp:inline>
        </w:drawing>
      </w:r>
    </w:p>
    <w:p w14:paraId="126B1341" w14:textId="6D1AA97C"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3.</w:t>
      </w:r>
      <w:r w:rsidRPr="007219AD">
        <w:rPr>
          <w:rFonts w:ascii="Arial" w:eastAsia="Times New Roman" w:hAnsi="Arial" w:cs="Arial"/>
          <w:b/>
          <w:sz w:val="30"/>
          <w:szCs w:val="30"/>
        </w:rPr>
        <w:tab/>
        <w:t>Level 1 DFD</w:t>
      </w:r>
    </w:p>
    <w:p w14:paraId="32E4EC50" w14:textId="1073D789" w:rsidR="006B2763" w:rsidRPr="007219AD" w:rsidRDefault="003E42BC"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D7271F" w:rsidRPr="007219AD">
        <w:rPr>
          <w:rFonts w:ascii="Arial" w:eastAsia="Times New Roman" w:hAnsi="Arial" w:cs="Arial"/>
          <w:b/>
          <w:sz w:val="26"/>
          <w:szCs w:val="26"/>
        </w:rPr>
        <w:t>User purchase</w:t>
      </w:r>
    </w:p>
    <w:p w14:paraId="11EC89F2" w14:textId="77777777" w:rsidR="004660DC"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2BC45E80" wp14:editId="1A472578">
            <wp:extent cx="6858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2D23E637"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2C78B60C" w14:textId="3A74C7DB" w:rsidR="00D7271F" w:rsidRPr="007219AD" w:rsidRDefault="00D7271F" w:rsidP="004660DC">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2 User register sell</w:t>
      </w:r>
    </w:p>
    <w:p w14:paraId="102C313C" w14:textId="4D7FDDBC" w:rsidR="00D7271F"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3D6A592D" wp14:editId="3675253E">
            <wp:extent cx="6858000" cy="7470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7470648"/>
                    </a:xfrm>
                    <a:prstGeom prst="rect">
                      <a:avLst/>
                    </a:prstGeom>
                  </pic:spPr>
                </pic:pic>
              </a:graphicData>
            </a:graphic>
          </wp:inline>
        </w:drawing>
      </w:r>
    </w:p>
    <w:p w14:paraId="1CAAF894"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0A6EE881" w14:textId="554394A9" w:rsidR="00D7271F" w:rsidRPr="007219AD" w:rsidRDefault="00D7271F"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3 Admin management</w:t>
      </w:r>
    </w:p>
    <w:p w14:paraId="72E7C452" w14:textId="79C8ECAB" w:rsidR="001F79C2" w:rsidRPr="007219AD" w:rsidRDefault="004660DC" w:rsidP="004660DC">
      <w:pPr>
        <w:tabs>
          <w:tab w:val="left" w:pos="450"/>
        </w:tabs>
        <w:spacing w:line="276" w:lineRule="auto"/>
        <w:jc w:val="center"/>
        <w:rPr>
          <w:rFonts w:ascii="Arial" w:eastAsia="Times New Roman" w:hAnsi="Arial" w:cs="Arial"/>
          <w:bCs/>
          <w:sz w:val="26"/>
          <w:szCs w:val="26"/>
        </w:rPr>
      </w:pPr>
      <w:r w:rsidRPr="007219AD">
        <w:rPr>
          <w:rFonts w:ascii="Arial" w:eastAsia="Times New Roman" w:hAnsi="Arial" w:cs="Arial"/>
          <w:bCs/>
          <w:noProof/>
          <w:sz w:val="26"/>
          <w:szCs w:val="26"/>
        </w:rPr>
        <w:drawing>
          <wp:inline distT="0" distB="0" distL="0" distR="0" wp14:anchorId="5AB8B61F" wp14:editId="1879D9F6">
            <wp:extent cx="6858000"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949440"/>
                    </a:xfrm>
                    <a:prstGeom prst="rect">
                      <a:avLst/>
                    </a:prstGeom>
                  </pic:spPr>
                </pic:pic>
              </a:graphicData>
            </a:graphic>
          </wp:inline>
        </w:drawing>
      </w:r>
    </w:p>
    <w:p w14:paraId="2C2C580E" w14:textId="77777777" w:rsidR="001F79C2" w:rsidRPr="007219AD" w:rsidRDefault="001F79C2">
      <w:pPr>
        <w:rPr>
          <w:rFonts w:ascii="Arial" w:eastAsia="Times New Roman" w:hAnsi="Arial" w:cs="Arial"/>
          <w:bCs/>
          <w:sz w:val="26"/>
          <w:szCs w:val="26"/>
        </w:rPr>
      </w:pPr>
      <w:r w:rsidRPr="007219AD">
        <w:rPr>
          <w:rFonts w:ascii="Arial" w:eastAsia="Times New Roman" w:hAnsi="Arial" w:cs="Arial"/>
          <w:bCs/>
          <w:sz w:val="26"/>
          <w:szCs w:val="26"/>
        </w:rPr>
        <w:br w:type="page"/>
      </w:r>
    </w:p>
    <w:p w14:paraId="46F9D764" w14:textId="2FC939EE"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I. Use Case Diagram</w:t>
      </w:r>
    </w:p>
    <w:p w14:paraId="343CB329" w14:textId="2339B2FB"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7219AD">
        <w:rPr>
          <w:rFonts w:ascii="Arial" w:eastAsia="Times New Roman" w:hAnsi="Arial" w:cs="Arial"/>
          <w:b/>
          <w:noProof/>
          <w:sz w:val="26"/>
          <w:szCs w:val="26"/>
        </w:rPr>
        <w:drawing>
          <wp:inline distT="0" distB="0" distL="0" distR="0" wp14:anchorId="779406DF" wp14:editId="724D7CB5">
            <wp:extent cx="6858000"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237355"/>
                    </a:xfrm>
                    <a:prstGeom prst="rect">
                      <a:avLst/>
                    </a:prstGeom>
                  </pic:spPr>
                </pic:pic>
              </a:graphicData>
            </a:graphic>
          </wp:inline>
        </w:drawing>
      </w:r>
    </w:p>
    <w:p w14:paraId="12CCE566"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55C0381A" w14:textId="3C72950D" w:rsidR="001F79C2"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1.</w:t>
      </w:r>
      <w:r w:rsidRPr="007219AD">
        <w:rPr>
          <w:rFonts w:ascii="Arial" w:eastAsia="Times New Roman" w:hAnsi="Arial" w:cs="Arial"/>
          <w:b/>
          <w:sz w:val="26"/>
          <w:szCs w:val="26"/>
        </w:rPr>
        <w:tab/>
        <w:t>Buyer</w:t>
      </w:r>
    </w:p>
    <w:p w14:paraId="7FE0683D" w14:textId="614BCF95" w:rsidR="00512D57" w:rsidRPr="007219AD" w:rsidRDefault="00512D57" w:rsidP="00512D57">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34676AC9" wp14:editId="5C68EB01">
            <wp:extent cx="6858000" cy="236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367280"/>
                    </a:xfrm>
                    <a:prstGeom prst="rect">
                      <a:avLst/>
                    </a:prstGeom>
                  </pic:spPr>
                </pic:pic>
              </a:graphicData>
            </a:graphic>
          </wp:inline>
        </w:drawing>
      </w:r>
    </w:p>
    <w:p w14:paraId="7E934CDA"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3832D0CA" w14:textId="59892D14"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2.</w:t>
      </w:r>
      <w:r w:rsidRPr="007219AD">
        <w:rPr>
          <w:rFonts w:ascii="Arial" w:eastAsia="Times New Roman" w:hAnsi="Arial" w:cs="Arial"/>
          <w:b/>
          <w:sz w:val="26"/>
          <w:szCs w:val="26"/>
        </w:rPr>
        <w:tab/>
        <w:t>Seller</w:t>
      </w:r>
    </w:p>
    <w:p w14:paraId="653F0322" w14:textId="5C0FE4A4"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noProof/>
          <w:sz w:val="26"/>
          <w:szCs w:val="26"/>
        </w:rPr>
        <w:lastRenderedPageBreak/>
        <w:drawing>
          <wp:inline distT="0" distB="0" distL="0" distR="0" wp14:anchorId="68C36109" wp14:editId="0F11C9EC">
            <wp:extent cx="68580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550160"/>
                    </a:xfrm>
                    <a:prstGeom prst="rect">
                      <a:avLst/>
                    </a:prstGeom>
                  </pic:spPr>
                </pic:pic>
              </a:graphicData>
            </a:graphic>
          </wp:inline>
        </w:drawing>
      </w:r>
    </w:p>
    <w:p w14:paraId="14BB7E1E"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3BB6AB57" w14:textId="73F8394F"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3.</w:t>
      </w:r>
      <w:r w:rsidRPr="007219AD">
        <w:rPr>
          <w:rFonts w:ascii="Arial" w:eastAsia="Times New Roman" w:hAnsi="Arial" w:cs="Arial"/>
          <w:b/>
          <w:sz w:val="26"/>
          <w:szCs w:val="26"/>
        </w:rPr>
        <w:tab/>
        <w:t>Admin</w:t>
      </w:r>
    </w:p>
    <w:p w14:paraId="392DF737" w14:textId="3AA64DF4" w:rsidR="00CC6C0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59426F47" wp14:editId="556FC8AE">
            <wp:extent cx="68580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66160"/>
                    </a:xfrm>
                    <a:prstGeom prst="rect">
                      <a:avLst/>
                    </a:prstGeom>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7CE3568B" w:rsidR="00CC6C07" w:rsidRPr="007219AD" w:rsidRDefault="00CC6C07" w:rsidP="00CC6C07">
      <w:pPr>
        <w:tabs>
          <w:tab w:val="left" w:pos="450"/>
        </w:tabs>
        <w:spacing w:line="276" w:lineRule="auto"/>
        <w:jc w:val="center"/>
        <w:rPr>
          <w:rFonts w:ascii="Arial" w:eastAsia="Times New Roman" w:hAnsi="Arial" w:cs="Arial"/>
          <w:b/>
          <w:sz w:val="40"/>
          <w:szCs w:val="40"/>
        </w:rPr>
      </w:pPr>
      <w:proofErr w:type="spellStart"/>
      <w:r w:rsidRPr="007219AD">
        <w:rPr>
          <w:rFonts w:ascii="Arial" w:eastAsia="Times New Roman" w:hAnsi="Arial" w:cs="Arial"/>
          <w:b/>
          <w:sz w:val="40"/>
          <w:szCs w:val="40"/>
        </w:rPr>
        <w:lastRenderedPageBreak/>
        <w:t>III.Sequence</w:t>
      </w:r>
      <w:proofErr w:type="spellEnd"/>
      <w:r w:rsidRPr="007219AD">
        <w:rPr>
          <w:rFonts w:ascii="Arial" w:eastAsia="Times New Roman" w:hAnsi="Arial" w:cs="Arial"/>
          <w:b/>
          <w:sz w:val="40"/>
          <w:szCs w:val="40"/>
        </w:rPr>
        <w:t xml:space="preserve"> Diagram</w:t>
      </w:r>
    </w:p>
    <w:p w14:paraId="387C1A58" w14:textId="17489787"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967C67" w:rsidRPr="007219AD">
        <w:rPr>
          <w:rFonts w:ascii="Arial" w:eastAsia="Times New Roman" w:hAnsi="Arial" w:cs="Arial"/>
          <w:b/>
          <w:sz w:val="32"/>
          <w:szCs w:val="32"/>
        </w:rPr>
        <w:t>User</w:t>
      </w:r>
    </w:p>
    <w:p w14:paraId="783C43E0" w14:textId="6C49E78B" w:rsidR="00D10A43" w:rsidRPr="007219AD"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1. Log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10A43" w:rsidRPr="009F0DE6" w14:paraId="3AE835EC" w14:textId="77777777" w:rsidTr="00016DAA">
        <w:tc>
          <w:tcPr>
            <w:tcW w:w="3596" w:type="dxa"/>
            <w:vAlign w:val="center"/>
          </w:tcPr>
          <w:p w14:paraId="56E316FD" w14:textId="599B71AD" w:rsidR="00D10A43" w:rsidRPr="009F0DE6" w:rsidRDefault="00D10A43" w:rsidP="00F62F4C">
            <w:pPr>
              <w:tabs>
                <w:tab w:val="left" w:pos="450"/>
              </w:tabs>
              <w:spacing w:line="276" w:lineRule="auto"/>
              <w:rPr>
                <w:rFonts w:ascii="Arial" w:eastAsia="Times New Roman" w:hAnsi="Arial" w:cs="Arial"/>
                <w:b/>
                <w:bCs/>
                <w:sz w:val="26"/>
                <w:szCs w:val="26"/>
              </w:rPr>
            </w:pPr>
            <w:bookmarkStart w:id="1" w:name="_Hlk96721933"/>
            <w:r w:rsidRPr="009F0DE6">
              <w:rPr>
                <w:rStyle w:val="fontstyle01"/>
                <w:b/>
                <w:bCs/>
              </w:rPr>
              <w:t xml:space="preserve">Author </w:t>
            </w:r>
          </w:p>
        </w:tc>
        <w:tc>
          <w:tcPr>
            <w:tcW w:w="7194" w:type="dxa"/>
            <w:gridSpan w:val="2"/>
            <w:vAlign w:val="center"/>
          </w:tcPr>
          <w:p w14:paraId="4F924EDC" w14:textId="3B64D8EF"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 xml:space="preserve">Vo Thanh </w:t>
            </w:r>
            <w:proofErr w:type="spellStart"/>
            <w:r w:rsidRPr="009F0DE6">
              <w:rPr>
                <w:rStyle w:val="fontstyle21"/>
                <w:sz w:val="26"/>
                <w:szCs w:val="26"/>
              </w:rPr>
              <w:t>Liem</w:t>
            </w:r>
            <w:proofErr w:type="spellEnd"/>
          </w:p>
        </w:tc>
      </w:tr>
      <w:tr w:rsidR="00D10A43" w:rsidRPr="009F0DE6" w14:paraId="2680FA61" w14:textId="77777777" w:rsidTr="00016DAA">
        <w:tc>
          <w:tcPr>
            <w:tcW w:w="3596" w:type="dxa"/>
            <w:vAlign w:val="center"/>
          </w:tcPr>
          <w:p w14:paraId="79697D11" w14:textId="26E30F8F"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34D690E2" w14:textId="6FD8A668"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D10A43" w:rsidRPr="009F0DE6" w14:paraId="58C57BBD" w14:textId="77777777" w:rsidTr="00016DAA">
        <w:tc>
          <w:tcPr>
            <w:tcW w:w="3596" w:type="dxa"/>
            <w:vAlign w:val="center"/>
          </w:tcPr>
          <w:p w14:paraId="3D1231A2" w14:textId="6574CC3B"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794F69B" w14:textId="4CCBD55D"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D10A43" w:rsidRPr="009F0DE6" w14:paraId="429F78F4" w14:textId="77777777" w:rsidTr="00016DAA">
        <w:tc>
          <w:tcPr>
            <w:tcW w:w="3596" w:type="dxa"/>
            <w:vAlign w:val="center"/>
          </w:tcPr>
          <w:p w14:paraId="2B28DCED" w14:textId="42C53A22"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6B0404C" w14:textId="23541307"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D10A43" w:rsidRPr="009F0DE6" w14:paraId="52336451" w14:textId="77777777" w:rsidTr="00016DAA">
        <w:tc>
          <w:tcPr>
            <w:tcW w:w="3596" w:type="dxa"/>
            <w:vAlign w:val="center"/>
          </w:tcPr>
          <w:p w14:paraId="7AEFFE35" w14:textId="6B6AC3DD"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4132BAC1" w14:textId="79E8EAB2"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D10A43" w:rsidRPr="009F0DE6" w14:paraId="02CD18CA" w14:textId="77777777" w:rsidTr="00016DAA">
        <w:tc>
          <w:tcPr>
            <w:tcW w:w="3596" w:type="dxa"/>
            <w:vAlign w:val="center"/>
          </w:tcPr>
          <w:p w14:paraId="189C47FA" w14:textId="77777777" w:rsidR="00D10A43" w:rsidRPr="009F0DE6"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F0DE6" w:rsidRDefault="00D10A43" w:rsidP="00F62F4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1C3044D3" w14:textId="3F5DA2FE" w:rsidR="00D10A43" w:rsidRPr="009F0DE6" w:rsidRDefault="00D10A43" w:rsidP="00F62F4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10A43" w:rsidRPr="009F0DE6" w14:paraId="49B189D1" w14:textId="77777777" w:rsidTr="00016DAA">
        <w:tc>
          <w:tcPr>
            <w:tcW w:w="3596" w:type="dxa"/>
            <w:vAlign w:val="center"/>
          </w:tcPr>
          <w:p w14:paraId="113CB176" w14:textId="71495756" w:rsidR="00D10A43" w:rsidRPr="009F0DE6" w:rsidRDefault="00D10A43" w:rsidP="00F62F4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6070B88F" w14:textId="77777777" w:rsidR="00D10A43" w:rsidRPr="009F0DE6"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5F653BBC" w14:textId="77777777" w:rsidR="00D10A43" w:rsidRPr="009F0DE6" w:rsidRDefault="00D10A43" w:rsidP="00F62F4C">
            <w:pPr>
              <w:tabs>
                <w:tab w:val="left" w:pos="450"/>
              </w:tabs>
              <w:spacing w:line="276" w:lineRule="auto"/>
              <w:rPr>
                <w:rFonts w:ascii="Arial" w:eastAsia="Times New Roman" w:hAnsi="Arial" w:cs="Arial"/>
                <w:b/>
                <w:sz w:val="26"/>
                <w:szCs w:val="26"/>
              </w:rPr>
            </w:pPr>
          </w:p>
        </w:tc>
      </w:tr>
      <w:tr w:rsidR="00D10A43" w:rsidRPr="009F0DE6" w14:paraId="539E371D" w14:textId="77777777" w:rsidTr="00016DAA">
        <w:tc>
          <w:tcPr>
            <w:tcW w:w="3596" w:type="dxa"/>
            <w:vAlign w:val="center"/>
          </w:tcPr>
          <w:p w14:paraId="3B00EDB2" w14:textId="5858B5AD" w:rsidR="00D10A43" w:rsidRPr="009F0DE6" w:rsidRDefault="00D10A43" w:rsidP="00F62F4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2DAB862E" w14:textId="77777777" w:rsidR="00D10A43" w:rsidRPr="009F0DE6"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F0DE6"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F0DE6"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F0DE6" w:rsidRDefault="00D10A43" w:rsidP="00CC6C07">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4A97CA01" w:rsidR="00512D57"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2. Register</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C237C" w:rsidRPr="009F0DE6" w14:paraId="67972C96" w14:textId="77777777" w:rsidTr="00DD4C3C">
        <w:tc>
          <w:tcPr>
            <w:tcW w:w="3596" w:type="dxa"/>
            <w:vAlign w:val="center"/>
          </w:tcPr>
          <w:p w14:paraId="36D075EE"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7648F2CA"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Vo Thanh </w:t>
            </w:r>
            <w:proofErr w:type="spellStart"/>
            <w:r w:rsidRPr="009F0DE6">
              <w:rPr>
                <w:rStyle w:val="fontstyle21"/>
                <w:sz w:val="26"/>
                <w:szCs w:val="26"/>
              </w:rPr>
              <w:t>Liem</w:t>
            </w:r>
            <w:proofErr w:type="spellEnd"/>
          </w:p>
        </w:tc>
      </w:tr>
      <w:tr w:rsidR="003C237C" w:rsidRPr="009F0DE6" w14:paraId="244A3B50" w14:textId="77777777" w:rsidTr="00DD4C3C">
        <w:tc>
          <w:tcPr>
            <w:tcW w:w="3596" w:type="dxa"/>
            <w:vAlign w:val="center"/>
          </w:tcPr>
          <w:p w14:paraId="2D96646A"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D96FBE3"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3C237C" w:rsidRPr="009F0DE6" w14:paraId="5C9D3483" w14:textId="77777777" w:rsidTr="00DD4C3C">
        <w:tc>
          <w:tcPr>
            <w:tcW w:w="3596" w:type="dxa"/>
            <w:vAlign w:val="center"/>
          </w:tcPr>
          <w:p w14:paraId="4ED22BAD"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FE26DDA"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3C237C" w:rsidRPr="009F0DE6" w14:paraId="5DD5407F" w14:textId="77777777" w:rsidTr="00DD4C3C">
        <w:tc>
          <w:tcPr>
            <w:tcW w:w="3596" w:type="dxa"/>
            <w:vAlign w:val="center"/>
          </w:tcPr>
          <w:p w14:paraId="15F46A39"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9BBE02"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3C237C" w:rsidRPr="009F0DE6" w14:paraId="2AF6B85F" w14:textId="77777777" w:rsidTr="00DD4C3C">
        <w:tc>
          <w:tcPr>
            <w:tcW w:w="3596" w:type="dxa"/>
            <w:vAlign w:val="center"/>
          </w:tcPr>
          <w:p w14:paraId="591825F2"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E749EA4"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3C237C" w:rsidRPr="009F0DE6" w14:paraId="54F741D8" w14:textId="77777777" w:rsidTr="00DD4C3C">
        <w:tc>
          <w:tcPr>
            <w:tcW w:w="3596" w:type="dxa"/>
            <w:vAlign w:val="center"/>
          </w:tcPr>
          <w:p w14:paraId="560BD03B"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0BEDB7E"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4FDAF5C7" w14:textId="77777777" w:rsidTr="00DD4C3C">
        <w:tc>
          <w:tcPr>
            <w:tcW w:w="3596" w:type="dxa"/>
            <w:vAlign w:val="center"/>
          </w:tcPr>
          <w:p w14:paraId="2CA5E9D7"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7408A5EF"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0AD2B0F2"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r w:rsidR="003C237C" w:rsidRPr="009F0DE6" w14:paraId="5C45FA2F" w14:textId="77777777" w:rsidTr="00DD4C3C">
        <w:tc>
          <w:tcPr>
            <w:tcW w:w="3596" w:type="dxa"/>
            <w:vAlign w:val="center"/>
          </w:tcPr>
          <w:p w14:paraId="1E13A02C"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71F47965"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C237C" w:rsidRPr="009F0DE6" w14:paraId="760EB5D8" w14:textId="77777777" w:rsidTr="00DD4C3C">
        <w:tc>
          <w:tcPr>
            <w:tcW w:w="3596" w:type="dxa"/>
            <w:vAlign w:val="center"/>
          </w:tcPr>
          <w:p w14:paraId="039BCAA0" w14:textId="77777777" w:rsidR="003C237C" w:rsidRPr="009F0DE6" w:rsidRDefault="003C237C" w:rsidP="00DD4C3C">
            <w:pPr>
              <w:tabs>
                <w:tab w:val="left" w:pos="450"/>
              </w:tabs>
              <w:spacing w:line="276" w:lineRule="auto"/>
              <w:rPr>
                <w:rFonts w:ascii="Arial" w:eastAsia="Times New Roman" w:hAnsi="Arial" w:cs="Arial"/>
                <w:b/>
                <w:bCs/>
                <w:sz w:val="26"/>
                <w:szCs w:val="26"/>
              </w:rPr>
            </w:pPr>
            <w:bookmarkStart w:id="2" w:name="_Hlk96723775"/>
            <w:r w:rsidRPr="009F0DE6">
              <w:rPr>
                <w:rStyle w:val="fontstyle01"/>
                <w:b/>
                <w:bCs/>
              </w:rPr>
              <w:t xml:space="preserve">Author </w:t>
            </w:r>
          </w:p>
        </w:tc>
        <w:tc>
          <w:tcPr>
            <w:tcW w:w="7194" w:type="dxa"/>
            <w:gridSpan w:val="2"/>
            <w:vAlign w:val="center"/>
          </w:tcPr>
          <w:p w14:paraId="0AB8FEAC"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Vo Thanh </w:t>
            </w:r>
            <w:proofErr w:type="spellStart"/>
            <w:r w:rsidRPr="009F0DE6">
              <w:rPr>
                <w:rStyle w:val="fontstyle21"/>
                <w:sz w:val="26"/>
                <w:szCs w:val="26"/>
              </w:rPr>
              <w:t>Liem</w:t>
            </w:r>
            <w:proofErr w:type="spellEnd"/>
          </w:p>
        </w:tc>
      </w:tr>
      <w:tr w:rsidR="003C237C" w:rsidRPr="009F0DE6" w14:paraId="2CF5BFE7" w14:textId="77777777" w:rsidTr="00DD4C3C">
        <w:tc>
          <w:tcPr>
            <w:tcW w:w="3596" w:type="dxa"/>
            <w:vAlign w:val="center"/>
          </w:tcPr>
          <w:p w14:paraId="2D630380"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A8A0BDB"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3C237C" w:rsidRPr="009F0DE6" w14:paraId="10B929CA" w14:textId="77777777" w:rsidTr="00DD4C3C">
        <w:tc>
          <w:tcPr>
            <w:tcW w:w="3596" w:type="dxa"/>
            <w:vAlign w:val="center"/>
          </w:tcPr>
          <w:p w14:paraId="6ACFD79C"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28F5B95"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3C237C" w:rsidRPr="009F0DE6" w14:paraId="7584F888" w14:textId="77777777" w:rsidTr="00DD4C3C">
        <w:tc>
          <w:tcPr>
            <w:tcW w:w="3596" w:type="dxa"/>
            <w:vAlign w:val="center"/>
          </w:tcPr>
          <w:p w14:paraId="2A84E8E0"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7E69F95"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3C237C" w:rsidRPr="009F0DE6" w14:paraId="078E34CC" w14:textId="77777777" w:rsidTr="00DD4C3C">
        <w:tc>
          <w:tcPr>
            <w:tcW w:w="3596" w:type="dxa"/>
            <w:vAlign w:val="center"/>
          </w:tcPr>
          <w:p w14:paraId="093F7EB5"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Requirements </w:t>
            </w:r>
          </w:p>
        </w:tc>
        <w:tc>
          <w:tcPr>
            <w:tcW w:w="7194" w:type="dxa"/>
            <w:gridSpan w:val="2"/>
            <w:vAlign w:val="center"/>
          </w:tcPr>
          <w:p w14:paraId="63EC9E9F"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3C237C" w:rsidRPr="009F0DE6" w14:paraId="1DC9F5E4" w14:textId="77777777" w:rsidTr="00DD4C3C">
        <w:tc>
          <w:tcPr>
            <w:tcW w:w="3596" w:type="dxa"/>
            <w:vAlign w:val="center"/>
          </w:tcPr>
          <w:p w14:paraId="758C3353"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1040B770"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2E3AB0B7" w14:textId="77777777" w:rsidTr="00DD4C3C">
        <w:tc>
          <w:tcPr>
            <w:tcW w:w="3596" w:type="dxa"/>
            <w:vAlign w:val="center"/>
          </w:tcPr>
          <w:p w14:paraId="67EAFA20"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3C8A96B6"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2BC48BFA"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r w:rsidR="003C237C" w:rsidRPr="009F0DE6" w14:paraId="78096346" w14:textId="77777777" w:rsidTr="00DD4C3C">
        <w:tc>
          <w:tcPr>
            <w:tcW w:w="3596" w:type="dxa"/>
            <w:vAlign w:val="center"/>
          </w:tcPr>
          <w:p w14:paraId="1C9A2D7B"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61CF88B8"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F0DE6"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64344584" w:rsidR="003C237C" w:rsidRPr="009F0DE6" w:rsidRDefault="003C237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p>
    <w:p w14:paraId="4D5B97D6" w14:textId="445868CC" w:rsidR="00967C67" w:rsidRPr="009F0DE6" w:rsidRDefault="00967C67"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EB203C" w:rsidRPr="009F0DE6">
        <w:rPr>
          <w:rFonts w:ascii="Arial" w:eastAsia="Times New Roman" w:hAnsi="Arial" w:cs="Arial"/>
          <w:b/>
          <w:sz w:val="26"/>
          <w:szCs w:val="26"/>
        </w:rPr>
        <w:t>4</w:t>
      </w:r>
      <w:r w:rsidRPr="009F0DE6">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F0DE6" w14:paraId="4591F16F" w14:textId="77777777" w:rsidTr="00DD4C3C">
        <w:tc>
          <w:tcPr>
            <w:tcW w:w="3596" w:type="dxa"/>
            <w:vAlign w:val="center"/>
          </w:tcPr>
          <w:p w14:paraId="48BE5B97"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49CC8187" w14:textId="6DEA78D9"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Le Hong Son</w:t>
            </w:r>
          </w:p>
        </w:tc>
      </w:tr>
      <w:tr w:rsidR="00967C67" w:rsidRPr="009F0DE6" w14:paraId="187BA3CD" w14:textId="77777777" w:rsidTr="00DD4C3C">
        <w:tc>
          <w:tcPr>
            <w:tcW w:w="3596" w:type="dxa"/>
            <w:vAlign w:val="center"/>
          </w:tcPr>
          <w:p w14:paraId="0AE7FD8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0F6D5FB" w14:textId="52FB0818"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products</w:t>
            </w:r>
          </w:p>
        </w:tc>
      </w:tr>
      <w:tr w:rsidR="00967C67" w:rsidRPr="009F0DE6" w14:paraId="6D42027F" w14:textId="77777777" w:rsidTr="00DD4C3C">
        <w:tc>
          <w:tcPr>
            <w:tcW w:w="3596" w:type="dxa"/>
            <w:vAlign w:val="center"/>
          </w:tcPr>
          <w:p w14:paraId="5A47A9F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51554C" w14:textId="6844E35E"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Guests &amp; </w:t>
            </w:r>
            <w:r w:rsidR="00C14C39" w:rsidRPr="009F0DE6">
              <w:rPr>
                <w:rStyle w:val="fontstyle21"/>
                <w:sz w:val="26"/>
                <w:szCs w:val="26"/>
              </w:rPr>
              <w:t>Customer</w:t>
            </w:r>
          </w:p>
        </w:tc>
      </w:tr>
      <w:tr w:rsidR="00967C67" w:rsidRPr="009F0DE6" w14:paraId="4EDCB016" w14:textId="77777777" w:rsidTr="00DD4C3C">
        <w:tc>
          <w:tcPr>
            <w:tcW w:w="3596" w:type="dxa"/>
            <w:vAlign w:val="center"/>
          </w:tcPr>
          <w:p w14:paraId="1866C3B1"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96E1306" w14:textId="18E836AB"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Display products which have names contain </w:t>
            </w:r>
            <w:r w:rsidR="00C14C39" w:rsidRPr="009F0DE6">
              <w:rPr>
                <w:rStyle w:val="fontstyle21"/>
                <w:sz w:val="26"/>
                <w:szCs w:val="26"/>
              </w:rPr>
              <w:t xml:space="preserve">values </w:t>
            </w:r>
            <w:r w:rsidRPr="009F0DE6">
              <w:rPr>
                <w:rStyle w:val="fontstyle21"/>
                <w:sz w:val="26"/>
                <w:szCs w:val="26"/>
              </w:rPr>
              <w:t>in search field</w:t>
            </w:r>
          </w:p>
        </w:tc>
      </w:tr>
      <w:tr w:rsidR="00967C67" w:rsidRPr="009F0DE6" w14:paraId="37294F3C" w14:textId="77777777" w:rsidTr="00DD4C3C">
        <w:tc>
          <w:tcPr>
            <w:tcW w:w="3596" w:type="dxa"/>
            <w:vAlign w:val="center"/>
          </w:tcPr>
          <w:p w14:paraId="035C0CD8"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D656D91" w14:textId="77777777"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967C67" w:rsidRPr="009F0DE6" w14:paraId="36C977CA" w14:textId="77777777" w:rsidTr="00DD4C3C">
        <w:tc>
          <w:tcPr>
            <w:tcW w:w="3596" w:type="dxa"/>
            <w:vAlign w:val="center"/>
          </w:tcPr>
          <w:p w14:paraId="46D17881" w14:textId="77777777" w:rsidR="00967C67" w:rsidRPr="009F0DE6"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3C1A451"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67C67" w:rsidRPr="009F0DE6" w14:paraId="513839C1" w14:textId="77777777" w:rsidTr="00C14C39">
        <w:tc>
          <w:tcPr>
            <w:tcW w:w="3596" w:type="dxa"/>
            <w:vAlign w:val="center"/>
          </w:tcPr>
          <w:p w14:paraId="6A055B58" w14:textId="77777777" w:rsidR="00967C67" w:rsidRPr="009F0DE6" w:rsidRDefault="00967C67" w:rsidP="00DD4C3C">
            <w:pPr>
              <w:spacing w:line="276" w:lineRule="auto"/>
              <w:rPr>
                <w:rFonts w:ascii="Arial" w:hAnsi="Arial" w:cs="Arial"/>
                <w:b/>
                <w:bCs/>
                <w:sz w:val="26"/>
                <w:szCs w:val="26"/>
              </w:rPr>
            </w:pPr>
            <w:r w:rsidRPr="009F0DE6">
              <w:rPr>
                <w:rStyle w:val="fontstyle01"/>
                <w:b/>
                <w:bCs/>
              </w:rPr>
              <w:t>Basic Flow</w:t>
            </w:r>
          </w:p>
        </w:tc>
        <w:tc>
          <w:tcPr>
            <w:tcW w:w="3597" w:type="dxa"/>
          </w:tcPr>
          <w:p w14:paraId="2D491BD7"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index product page</w:t>
            </w:r>
          </w:p>
          <w:p w14:paraId="6A8E2C70" w14:textId="0BDC7A09"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4. Actor input value filter and send request to system</w:t>
            </w:r>
          </w:p>
        </w:tc>
        <w:tc>
          <w:tcPr>
            <w:tcW w:w="3597" w:type="dxa"/>
          </w:tcPr>
          <w:p w14:paraId="7FFD5910"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2. System return index product page</w:t>
            </w:r>
          </w:p>
          <w:p w14:paraId="2302A27F" w14:textId="77777777"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3. System show default products</w:t>
            </w:r>
          </w:p>
          <w:p w14:paraId="6B4BACFC" w14:textId="1AC4ACB8"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handle request, process and return list of products filtered to actor</w:t>
            </w:r>
          </w:p>
        </w:tc>
      </w:tr>
      <w:tr w:rsidR="00967C67" w:rsidRPr="009F0DE6" w14:paraId="59F55CF2" w14:textId="77777777" w:rsidTr="00C14C39">
        <w:tc>
          <w:tcPr>
            <w:tcW w:w="3596" w:type="dxa"/>
            <w:vAlign w:val="center"/>
          </w:tcPr>
          <w:p w14:paraId="750C84D7" w14:textId="77777777" w:rsidR="00967C67" w:rsidRPr="009F0DE6" w:rsidRDefault="00967C67"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7C51233D" w14:textId="77777777" w:rsidR="00967C67" w:rsidRPr="009F0DE6"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F0DE6" w:rsidRDefault="00967C67" w:rsidP="00C14C39">
            <w:pPr>
              <w:tabs>
                <w:tab w:val="left" w:pos="450"/>
              </w:tabs>
              <w:spacing w:line="276" w:lineRule="auto"/>
              <w:rPr>
                <w:rFonts w:ascii="Arial" w:eastAsia="Times New Roman" w:hAnsi="Arial" w:cs="Arial"/>
                <w:b/>
                <w:sz w:val="26"/>
                <w:szCs w:val="26"/>
              </w:rPr>
            </w:pPr>
          </w:p>
        </w:tc>
      </w:tr>
    </w:tbl>
    <w:p w14:paraId="6101C427" w14:textId="569AB23E"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457A6812"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EB203C" w:rsidRPr="009F0DE6">
        <w:rPr>
          <w:rFonts w:ascii="Arial" w:eastAsia="Times New Roman" w:hAnsi="Arial" w:cs="Arial"/>
          <w:b/>
          <w:sz w:val="26"/>
          <w:szCs w:val="26"/>
        </w:rPr>
        <w:t>Customer</w:t>
      </w:r>
    </w:p>
    <w:p w14:paraId="31B9A544" w14:textId="65E5F336"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1.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EB203C" w:rsidRPr="009F0DE6" w14:paraId="3AAC5960" w14:textId="77777777" w:rsidTr="00DD4C3C">
        <w:tc>
          <w:tcPr>
            <w:tcW w:w="3596" w:type="dxa"/>
            <w:vAlign w:val="center"/>
          </w:tcPr>
          <w:p w14:paraId="3A06017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1372EAF4" w14:textId="7396E2D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4A88E4D" w14:textId="77777777" w:rsidTr="00DD4C3C">
        <w:tc>
          <w:tcPr>
            <w:tcW w:w="3596" w:type="dxa"/>
            <w:vAlign w:val="center"/>
          </w:tcPr>
          <w:p w14:paraId="00ED7D5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31EE0E55" w14:textId="7E899032"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6441A716" w14:textId="77777777" w:rsidTr="00DD4C3C">
        <w:tc>
          <w:tcPr>
            <w:tcW w:w="3596" w:type="dxa"/>
            <w:vAlign w:val="center"/>
          </w:tcPr>
          <w:p w14:paraId="2167E087"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91D4DE2" w14:textId="7E6DC79F"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4EA33594" w14:textId="77777777" w:rsidTr="00DD4C3C">
        <w:tc>
          <w:tcPr>
            <w:tcW w:w="3596" w:type="dxa"/>
            <w:vAlign w:val="center"/>
          </w:tcPr>
          <w:p w14:paraId="45B3E03B"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0AE0284" w14:textId="5490098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95DD728" w14:textId="77777777" w:rsidTr="00DD4C3C">
        <w:tc>
          <w:tcPr>
            <w:tcW w:w="3596" w:type="dxa"/>
            <w:vAlign w:val="center"/>
          </w:tcPr>
          <w:p w14:paraId="664B4E5F"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20A8A05" w14:textId="34CAA0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C887BAF" w14:textId="77777777" w:rsidTr="00DD4C3C">
        <w:tc>
          <w:tcPr>
            <w:tcW w:w="3596" w:type="dxa"/>
            <w:vAlign w:val="center"/>
          </w:tcPr>
          <w:p w14:paraId="4013DE64" w14:textId="77777777" w:rsidR="00EB203C" w:rsidRPr="009F0DE6" w:rsidRDefault="00EB203C" w:rsidP="00DD4C3C">
            <w:pPr>
              <w:tabs>
                <w:tab w:val="left" w:pos="450"/>
              </w:tabs>
              <w:spacing w:line="276" w:lineRule="auto"/>
              <w:rPr>
                <w:rFonts w:ascii="Arial" w:eastAsia="Times New Roman" w:hAnsi="Arial" w:cs="Arial"/>
                <w:b/>
                <w:bCs/>
                <w:sz w:val="26"/>
                <w:szCs w:val="26"/>
              </w:rPr>
            </w:pPr>
          </w:p>
        </w:tc>
        <w:tc>
          <w:tcPr>
            <w:tcW w:w="3597" w:type="dxa"/>
            <w:vAlign w:val="center"/>
          </w:tcPr>
          <w:p w14:paraId="55477965"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208F414"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EB203C" w:rsidRPr="009F0DE6" w14:paraId="110852BC" w14:textId="77777777" w:rsidTr="00DD4C3C">
        <w:tc>
          <w:tcPr>
            <w:tcW w:w="3596" w:type="dxa"/>
            <w:vAlign w:val="center"/>
          </w:tcPr>
          <w:p w14:paraId="3AFDA8F0" w14:textId="77777777" w:rsidR="00EB203C" w:rsidRPr="009F0DE6" w:rsidRDefault="00EB203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3046DA27"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292BD147"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7DEE2C3E" w14:textId="77777777" w:rsidTr="00DD4C3C">
        <w:tc>
          <w:tcPr>
            <w:tcW w:w="3596" w:type="dxa"/>
            <w:vAlign w:val="center"/>
          </w:tcPr>
          <w:p w14:paraId="075AA3C8" w14:textId="77777777" w:rsidR="00EB203C" w:rsidRPr="009F0DE6" w:rsidRDefault="00EB203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3B49ECF3"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1E13F016"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bl>
    <w:p w14:paraId="352445D4" w14:textId="77777777" w:rsidR="00EB203C" w:rsidRPr="009F0DE6" w:rsidRDefault="00EB203C" w:rsidP="00EB203C">
      <w:pPr>
        <w:tabs>
          <w:tab w:val="left" w:pos="450"/>
        </w:tabs>
        <w:spacing w:line="276" w:lineRule="auto"/>
        <w:rPr>
          <w:rFonts w:ascii="Arial" w:eastAsia="Times New Roman" w:hAnsi="Arial" w:cs="Arial"/>
          <w:b/>
          <w:sz w:val="26"/>
          <w:szCs w:val="26"/>
        </w:rPr>
      </w:pPr>
    </w:p>
    <w:p w14:paraId="4B97A0DE" w14:textId="77777777"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5395B7D1" w14:textId="23E037A2" w:rsidR="00EB203C"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2. </w:t>
      </w:r>
      <w:r w:rsidR="00CE4EBB" w:rsidRPr="009F0DE6">
        <w:rPr>
          <w:rFonts w:ascii="Arial" w:eastAsia="Times New Roman" w:hAnsi="Arial" w:cs="Arial"/>
          <w:b/>
          <w:sz w:val="26"/>
          <w:szCs w:val="26"/>
        </w:rPr>
        <w:t>Manage c</w:t>
      </w:r>
      <w:r w:rsidRPr="009F0DE6">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1CE1C6FC" w14:textId="77777777" w:rsidTr="00DD4C3C">
        <w:tc>
          <w:tcPr>
            <w:tcW w:w="3596" w:type="dxa"/>
            <w:vAlign w:val="center"/>
          </w:tcPr>
          <w:p w14:paraId="047F681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6C98AE2" w14:textId="3C20C36A"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D37D88" w:rsidRPr="009F0DE6" w14:paraId="04128203" w14:textId="77777777" w:rsidTr="00DD4C3C">
        <w:tc>
          <w:tcPr>
            <w:tcW w:w="3596" w:type="dxa"/>
            <w:vAlign w:val="center"/>
          </w:tcPr>
          <w:p w14:paraId="1C9B84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547F1C3" w14:textId="5C5EA1DB" w:rsidR="00D37D88" w:rsidRPr="009F0DE6" w:rsidRDefault="00CE4EBB"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Manage c</w:t>
            </w:r>
            <w:r w:rsidR="005C10F0" w:rsidRPr="009F0DE6">
              <w:rPr>
                <w:rFonts w:ascii="Arial" w:eastAsia="Times New Roman" w:hAnsi="Arial" w:cs="Arial"/>
                <w:bCs/>
                <w:sz w:val="26"/>
                <w:szCs w:val="26"/>
              </w:rPr>
              <w:t>art</w:t>
            </w:r>
          </w:p>
        </w:tc>
      </w:tr>
      <w:tr w:rsidR="00D37D88" w:rsidRPr="009F0DE6" w14:paraId="21A839B5" w14:textId="77777777" w:rsidTr="00DD4C3C">
        <w:tc>
          <w:tcPr>
            <w:tcW w:w="3596" w:type="dxa"/>
            <w:vAlign w:val="center"/>
          </w:tcPr>
          <w:p w14:paraId="55125B18"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3D95CA" w14:textId="683E1B29"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6CAEC312" w14:textId="77777777" w:rsidTr="00DD4C3C">
        <w:tc>
          <w:tcPr>
            <w:tcW w:w="3596" w:type="dxa"/>
            <w:vAlign w:val="center"/>
          </w:tcPr>
          <w:p w14:paraId="4DBA87A1"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07F21225" w14:textId="5344B173"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add to cart before checkout</w:t>
            </w:r>
            <w:r w:rsidR="00CE4EBB" w:rsidRPr="009F0DE6">
              <w:rPr>
                <w:rStyle w:val="fontstyle21"/>
                <w:sz w:val="26"/>
                <w:szCs w:val="26"/>
              </w:rPr>
              <w:t xml:space="preserve"> and edit</w:t>
            </w:r>
          </w:p>
        </w:tc>
      </w:tr>
      <w:tr w:rsidR="00D37D88" w:rsidRPr="009F0DE6" w14:paraId="1EFF5060" w14:textId="77777777" w:rsidTr="00DD4C3C">
        <w:tc>
          <w:tcPr>
            <w:tcW w:w="3596" w:type="dxa"/>
            <w:vAlign w:val="center"/>
          </w:tcPr>
          <w:p w14:paraId="077E7B2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A4688EB" w14:textId="0F82BFDE" w:rsidR="00D37D88" w:rsidRPr="009F0DE6" w:rsidRDefault="007219AD"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must be select product first</w:t>
            </w:r>
          </w:p>
        </w:tc>
      </w:tr>
      <w:tr w:rsidR="00D37D88" w:rsidRPr="009F0DE6" w14:paraId="6E007DAE" w14:textId="77777777" w:rsidTr="00DD4C3C">
        <w:tc>
          <w:tcPr>
            <w:tcW w:w="3596" w:type="dxa"/>
            <w:vAlign w:val="center"/>
          </w:tcPr>
          <w:p w14:paraId="43BB44C6"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1E80B25"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31133FEA" w14:textId="77777777" w:rsidTr="00C11751">
        <w:tc>
          <w:tcPr>
            <w:tcW w:w="3596" w:type="dxa"/>
            <w:vAlign w:val="center"/>
          </w:tcPr>
          <w:p w14:paraId="23E27B11"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7ED56DB" w14:textId="7EBA0E81" w:rsidR="00D37D88" w:rsidRPr="009F0DE6" w:rsidRDefault="007219AD"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1. </w:t>
            </w:r>
            <w:r w:rsidR="00C11751" w:rsidRPr="009F0DE6">
              <w:rPr>
                <w:rFonts w:ascii="Arial" w:eastAsia="Times New Roman" w:hAnsi="Arial" w:cs="Arial"/>
                <w:bCs/>
                <w:sz w:val="26"/>
                <w:szCs w:val="26"/>
              </w:rPr>
              <w:t xml:space="preserve">Actor filter product and choose product which </w:t>
            </w:r>
            <w:r w:rsidR="00CE4EBB" w:rsidRPr="009F0DE6">
              <w:rPr>
                <w:rFonts w:ascii="Arial" w:eastAsia="Times New Roman" w:hAnsi="Arial" w:cs="Arial"/>
                <w:bCs/>
                <w:sz w:val="26"/>
                <w:szCs w:val="26"/>
              </w:rPr>
              <w:t>actor</w:t>
            </w:r>
            <w:r w:rsidR="00C11751" w:rsidRPr="009F0DE6">
              <w:rPr>
                <w:rFonts w:ascii="Arial" w:eastAsia="Times New Roman" w:hAnsi="Arial" w:cs="Arial"/>
                <w:bCs/>
                <w:sz w:val="26"/>
                <w:szCs w:val="26"/>
              </w:rPr>
              <w:t xml:space="preserve"> want to buy</w:t>
            </w:r>
          </w:p>
          <w:p w14:paraId="11F482C6" w14:textId="77777777" w:rsidR="00B72CD4"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3. </w:t>
            </w:r>
            <w:r w:rsidR="00BC049F" w:rsidRPr="009F0DE6">
              <w:rPr>
                <w:rFonts w:ascii="Arial" w:eastAsia="Times New Roman" w:hAnsi="Arial" w:cs="Arial"/>
                <w:bCs/>
                <w:sz w:val="26"/>
                <w:szCs w:val="26"/>
              </w:rPr>
              <w:t>Actor select quantity and click add to cart</w:t>
            </w:r>
          </w:p>
          <w:p w14:paraId="3666FEC5"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Actor redirect to cart index page</w:t>
            </w:r>
          </w:p>
          <w:p w14:paraId="42980295" w14:textId="6682F1EB"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Actor can edit or delete cart</w:t>
            </w:r>
          </w:p>
        </w:tc>
        <w:tc>
          <w:tcPr>
            <w:tcW w:w="3597" w:type="dxa"/>
          </w:tcPr>
          <w:p w14:paraId="5ACC16FA" w14:textId="77777777" w:rsidR="00D37D88"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2. System redirect to product detail page</w:t>
            </w:r>
          </w:p>
          <w:p w14:paraId="7999A66A" w14:textId="198D0EEF" w:rsidR="00B72CD4" w:rsidRPr="009F0DE6" w:rsidRDefault="00BC049F"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4. System add product to cart of </w:t>
            </w:r>
            <w:r w:rsidR="00CE4EBB" w:rsidRPr="009F0DE6">
              <w:rPr>
                <w:rFonts w:ascii="Arial" w:eastAsia="Times New Roman" w:hAnsi="Arial" w:cs="Arial"/>
                <w:bCs/>
                <w:sz w:val="26"/>
                <w:szCs w:val="26"/>
              </w:rPr>
              <w:t>actor</w:t>
            </w:r>
          </w:p>
          <w:p w14:paraId="12251470"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7. System process request of actor</w:t>
            </w:r>
          </w:p>
          <w:p w14:paraId="5CA7EBF0" w14:textId="52D71761"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8. System return carts to view of actor</w:t>
            </w:r>
          </w:p>
        </w:tc>
      </w:tr>
      <w:tr w:rsidR="00D37D88" w:rsidRPr="009F0DE6" w14:paraId="12E3AFA5" w14:textId="77777777" w:rsidTr="00C11751">
        <w:tc>
          <w:tcPr>
            <w:tcW w:w="3596" w:type="dxa"/>
            <w:vAlign w:val="center"/>
          </w:tcPr>
          <w:p w14:paraId="4A87B2CC"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52E31E31" w14:textId="77777777" w:rsidR="00D37D88" w:rsidRPr="009F0DE6"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F0DE6"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F0DE6"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70A0824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Checkou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53C0495D" w14:textId="77777777" w:rsidTr="00DD4C3C">
        <w:tc>
          <w:tcPr>
            <w:tcW w:w="3596" w:type="dxa"/>
            <w:vAlign w:val="center"/>
          </w:tcPr>
          <w:p w14:paraId="3B358470"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F2684C6" w14:textId="662DD480"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D37D88" w:rsidRPr="009F0DE6" w14:paraId="1EDE2177" w14:textId="77777777" w:rsidTr="00DD4C3C">
        <w:tc>
          <w:tcPr>
            <w:tcW w:w="3596" w:type="dxa"/>
            <w:vAlign w:val="center"/>
          </w:tcPr>
          <w:p w14:paraId="12CB5FC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F26642F" w14:textId="5610CBE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heckout</w:t>
            </w:r>
          </w:p>
        </w:tc>
      </w:tr>
      <w:tr w:rsidR="00D37D88" w:rsidRPr="009F0DE6" w14:paraId="658B18B4" w14:textId="77777777" w:rsidTr="00DD4C3C">
        <w:tc>
          <w:tcPr>
            <w:tcW w:w="3596" w:type="dxa"/>
            <w:vAlign w:val="center"/>
          </w:tcPr>
          <w:p w14:paraId="4AB6832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56D286D2" w14:textId="738950C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4AF7C6C0" w14:textId="77777777" w:rsidTr="00DD4C3C">
        <w:tc>
          <w:tcPr>
            <w:tcW w:w="3596" w:type="dxa"/>
            <w:vAlign w:val="center"/>
          </w:tcPr>
          <w:p w14:paraId="243F99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6E6AFEC" w14:textId="47D7466B"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buy product and checkout</w:t>
            </w:r>
          </w:p>
        </w:tc>
      </w:tr>
      <w:tr w:rsidR="00D37D88" w:rsidRPr="009F0DE6" w14:paraId="163C0E22" w14:textId="77777777" w:rsidTr="00DD4C3C">
        <w:tc>
          <w:tcPr>
            <w:tcW w:w="3596" w:type="dxa"/>
            <w:vAlign w:val="center"/>
          </w:tcPr>
          <w:p w14:paraId="1E90A1AC"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2D9708DF" w14:textId="67C04E8F" w:rsidR="00D37D88" w:rsidRPr="009F0DE6" w:rsidRDefault="00D835B3"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Customer must </w:t>
            </w:r>
            <w:proofErr w:type="gramStart"/>
            <w:r w:rsidRPr="009F0DE6">
              <w:rPr>
                <w:rStyle w:val="fontstyle21"/>
                <w:sz w:val="26"/>
                <w:szCs w:val="26"/>
              </w:rPr>
              <w:t>has</w:t>
            </w:r>
            <w:proofErr w:type="gramEnd"/>
            <w:r w:rsidRPr="009F0DE6">
              <w:rPr>
                <w:rStyle w:val="fontstyle21"/>
                <w:sz w:val="26"/>
                <w:szCs w:val="26"/>
              </w:rPr>
              <w:t xml:space="preserve"> card info in their account and has products in their cart</w:t>
            </w:r>
          </w:p>
        </w:tc>
      </w:tr>
      <w:tr w:rsidR="00D37D88" w:rsidRPr="009F0DE6" w14:paraId="5827B563" w14:textId="77777777" w:rsidTr="00DD4C3C">
        <w:tc>
          <w:tcPr>
            <w:tcW w:w="3596" w:type="dxa"/>
            <w:vAlign w:val="center"/>
          </w:tcPr>
          <w:p w14:paraId="18F6EDE5"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FD9F8BA"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28BCE06B" w14:textId="77777777" w:rsidTr="00D835B3">
        <w:tc>
          <w:tcPr>
            <w:tcW w:w="3596" w:type="dxa"/>
            <w:vAlign w:val="center"/>
          </w:tcPr>
          <w:p w14:paraId="06666B30"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A07F159"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cart page</w:t>
            </w:r>
          </w:p>
          <w:p w14:paraId="4571F8BA" w14:textId="142F652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hoose product to make order</w:t>
            </w:r>
          </w:p>
          <w:p w14:paraId="222ACA36" w14:textId="3B372D7C"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carts to view</w:t>
            </w:r>
          </w:p>
          <w:p w14:paraId="6AFAFDD8"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actor’s info, and create order info back to view of actor</w:t>
            </w:r>
          </w:p>
          <w:p w14:paraId="4DB28C4E"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6. System valid and accept payment of actor</w:t>
            </w:r>
          </w:p>
          <w:p w14:paraId="5E9C2ED1" w14:textId="48AEC591"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create order and return order manage view to actor</w:t>
            </w:r>
          </w:p>
        </w:tc>
      </w:tr>
      <w:tr w:rsidR="00D37D88" w:rsidRPr="009F0DE6" w14:paraId="649236F1" w14:textId="77777777" w:rsidTr="00D835B3">
        <w:tc>
          <w:tcPr>
            <w:tcW w:w="3596" w:type="dxa"/>
            <w:vAlign w:val="center"/>
          </w:tcPr>
          <w:p w14:paraId="70FA3033"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491811BB" w14:textId="77777777" w:rsidR="00D37D88" w:rsidRPr="009F0DE6" w:rsidRDefault="00D37D88" w:rsidP="00D835B3">
            <w:pPr>
              <w:tabs>
                <w:tab w:val="left" w:pos="450"/>
              </w:tabs>
              <w:spacing w:line="276" w:lineRule="auto"/>
              <w:rPr>
                <w:rFonts w:ascii="Arial" w:eastAsia="Times New Roman" w:hAnsi="Arial" w:cs="Arial"/>
                <w:b/>
                <w:sz w:val="26"/>
                <w:szCs w:val="26"/>
              </w:rPr>
            </w:pPr>
          </w:p>
        </w:tc>
        <w:tc>
          <w:tcPr>
            <w:tcW w:w="3597" w:type="dxa"/>
          </w:tcPr>
          <w:p w14:paraId="3B6D20DB" w14:textId="77777777" w:rsidR="00D37D88" w:rsidRPr="009F0DE6" w:rsidRDefault="00D37D88" w:rsidP="00D835B3">
            <w:pPr>
              <w:tabs>
                <w:tab w:val="left" w:pos="450"/>
              </w:tabs>
              <w:spacing w:line="276" w:lineRule="auto"/>
              <w:rPr>
                <w:rFonts w:ascii="Arial" w:eastAsia="Times New Roman" w:hAnsi="Arial" w:cs="Arial"/>
                <w:b/>
                <w:sz w:val="26"/>
                <w:szCs w:val="26"/>
              </w:rPr>
            </w:pPr>
          </w:p>
        </w:tc>
      </w:tr>
    </w:tbl>
    <w:p w14:paraId="2B779475" w14:textId="77777777" w:rsidR="00D835B3" w:rsidRPr="009F0DE6"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723714ED"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AD3811" w:rsidRPr="009F0DE6">
        <w:rPr>
          <w:rFonts w:ascii="Arial" w:eastAsia="Times New Roman" w:hAnsi="Arial" w:cs="Arial"/>
          <w:b/>
          <w:sz w:val="26"/>
          <w:szCs w:val="26"/>
        </w:rPr>
        <w:t>4</w:t>
      </w:r>
      <w:r w:rsidRPr="009F0DE6">
        <w:rPr>
          <w:rFonts w:ascii="Arial" w:eastAsia="Times New Roman" w:hAnsi="Arial" w:cs="Arial"/>
          <w:b/>
          <w:sz w:val="26"/>
          <w:szCs w:val="26"/>
        </w:rPr>
        <w:t xml:space="preserve">. </w:t>
      </w:r>
      <w:r w:rsidR="00727016" w:rsidRPr="009F0DE6">
        <w:rPr>
          <w:rFonts w:ascii="Arial" w:eastAsia="Times New Roman" w:hAnsi="Arial" w:cs="Arial"/>
          <w:b/>
          <w:sz w:val="26"/>
          <w:szCs w:val="26"/>
        </w:rPr>
        <w:t>Review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3813E67C" w14:textId="77777777" w:rsidTr="00DD4C3C">
        <w:tc>
          <w:tcPr>
            <w:tcW w:w="3596" w:type="dxa"/>
            <w:vAlign w:val="center"/>
          </w:tcPr>
          <w:p w14:paraId="4057096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6111307" w14:textId="1D3FE76C"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Dao Le Duong</w:t>
            </w:r>
          </w:p>
        </w:tc>
      </w:tr>
      <w:tr w:rsidR="00D37D88" w:rsidRPr="009F0DE6" w14:paraId="17A7C272" w14:textId="77777777" w:rsidTr="00DD4C3C">
        <w:tc>
          <w:tcPr>
            <w:tcW w:w="3596" w:type="dxa"/>
            <w:vAlign w:val="center"/>
          </w:tcPr>
          <w:p w14:paraId="6E7DEE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044BA30" w14:textId="53B6837F"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Rate</w:t>
            </w:r>
          </w:p>
        </w:tc>
      </w:tr>
      <w:tr w:rsidR="00D37D88" w:rsidRPr="009F0DE6" w14:paraId="06F99474" w14:textId="77777777" w:rsidTr="00DD4C3C">
        <w:tc>
          <w:tcPr>
            <w:tcW w:w="3596" w:type="dxa"/>
            <w:vAlign w:val="center"/>
          </w:tcPr>
          <w:p w14:paraId="19DB3E66"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F57E43" w14:textId="7004E273"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3578A3B3" w14:textId="77777777" w:rsidTr="00DD4C3C">
        <w:tc>
          <w:tcPr>
            <w:tcW w:w="3596" w:type="dxa"/>
            <w:vAlign w:val="center"/>
          </w:tcPr>
          <w:p w14:paraId="2FC0DDE3"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50D2CB4" w14:textId="5B54D054"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review product then the others can refer and decided to buy product</w:t>
            </w:r>
          </w:p>
        </w:tc>
      </w:tr>
      <w:tr w:rsidR="00D37D88" w:rsidRPr="009F0DE6" w14:paraId="58DE59F2" w14:textId="77777777" w:rsidTr="00DD4C3C">
        <w:tc>
          <w:tcPr>
            <w:tcW w:w="3596" w:type="dxa"/>
            <w:vAlign w:val="center"/>
          </w:tcPr>
          <w:p w14:paraId="702CC7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0E47EBA" w14:textId="1760C92A"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must buy product</w:t>
            </w:r>
            <w:r w:rsidR="00290EB1" w:rsidRPr="009F0DE6">
              <w:rPr>
                <w:rStyle w:val="fontstyle21"/>
                <w:sz w:val="26"/>
                <w:szCs w:val="26"/>
              </w:rPr>
              <w:t xml:space="preserve"> before</w:t>
            </w:r>
          </w:p>
        </w:tc>
      </w:tr>
      <w:tr w:rsidR="00D37D88" w:rsidRPr="009F0DE6" w14:paraId="22CE3732" w14:textId="77777777" w:rsidTr="00DD4C3C">
        <w:tc>
          <w:tcPr>
            <w:tcW w:w="3596" w:type="dxa"/>
            <w:vAlign w:val="center"/>
          </w:tcPr>
          <w:p w14:paraId="652D717B"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6645E77B"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09F0822E" w14:textId="77777777" w:rsidTr="00290EB1">
        <w:tc>
          <w:tcPr>
            <w:tcW w:w="3596" w:type="dxa"/>
            <w:vAlign w:val="center"/>
          </w:tcPr>
          <w:p w14:paraId="5C284703"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74476BD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fter buy product, actor direct to product detail view</w:t>
            </w:r>
          </w:p>
          <w:p w14:paraId="103933BB" w14:textId="29A0C18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Actor write comment and up picture of product to rate</w:t>
            </w:r>
          </w:p>
        </w:tc>
        <w:tc>
          <w:tcPr>
            <w:tcW w:w="3597" w:type="dxa"/>
          </w:tcPr>
          <w:p w14:paraId="57229C5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System receive request and save review info to this product</w:t>
            </w:r>
          </w:p>
          <w:p w14:paraId="7D824726" w14:textId="108A41C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4. System return response message to product detail view</w:t>
            </w:r>
          </w:p>
        </w:tc>
      </w:tr>
      <w:tr w:rsidR="00D37D88" w:rsidRPr="009F0DE6" w14:paraId="1A9037CB" w14:textId="77777777" w:rsidTr="00290EB1">
        <w:tc>
          <w:tcPr>
            <w:tcW w:w="3596" w:type="dxa"/>
            <w:vAlign w:val="center"/>
          </w:tcPr>
          <w:p w14:paraId="6ABEDE79"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3769B7E7" w14:textId="77777777" w:rsidR="00D37D88" w:rsidRPr="009F0DE6"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F0DE6" w:rsidRDefault="00D37D88" w:rsidP="00290EB1">
            <w:pPr>
              <w:tabs>
                <w:tab w:val="left" w:pos="450"/>
              </w:tabs>
              <w:spacing w:line="276" w:lineRule="auto"/>
              <w:rPr>
                <w:rFonts w:ascii="Arial" w:eastAsia="Times New Roman" w:hAnsi="Arial" w:cs="Arial"/>
                <w:bCs/>
                <w:sz w:val="26"/>
                <w:szCs w:val="26"/>
              </w:rPr>
            </w:pPr>
          </w:p>
        </w:tc>
      </w:tr>
    </w:tbl>
    <w:p w14:paraId="17CA20BF" w14:textId="45AD5522"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340E8A70" w14:textId="135288CD"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3. Shop</w:t>
      </w:r>
    </w:p>
    <w:p w14:paraId="2CE1AB6D" w14:textId="3F983B96"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1. </w:t>
      </w:r>
      <w:r w:rsidR="00DB0074" w:rsidRPr="009F0DE6">
        <w:rPr>
          <w:rFonts w:ascii="Arial" w:eastAsia="Times New Roman" w:hAnsi="Arial" w:cs="Arial"/>
          <w:b/>
          <w:sz w:val="26"/>
          <w:szCs w:val="26"/>
        </w:rPr>
        <w:t>Create, u</w:t>
      </w:r>
      <w:r w:rsidRPr="009F0DE6">
        <w:rPr>
          <w:rFonts w:ascii="Arial" w:eastAsia="Times New Roman" w:hAnsi="Arial" w:cs="Arial"/>
          <w:b/>
          <w:sz w:val="26"/>
          <w:szCs w:val="26"/>
        </w:rPr>
        <w:t>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76784DAC" w14:textId="77777777" w:rsidTr="00DD4C3C">
        <w:tc>
          <w:tcPr>
            <w:tcW w:w="3596" w:type="dxa"/>
            <w:vAlign w:val="center"/>
          </w:tcPr>
          <w:p w14:paraId="4559333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A0ED7C5" w14:textId="0329BF6C"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AD3811" w:rsidRPr="009F0DE6" w14:paraId="58ECB673" w14:textId="77777777" w:rsidTr="00DD4C3C">
        <w:tc>
          <w:tcPr>
            <w:tcW w:w="3596" w:type="dxa"/>
            <w:vAlign w:val="center"/>
          </w:tcPr>
          <w:p w14:paraId="0048A6A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E2E7FE0" w14:textId="263E8B17"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AD3811" w:rsidRPr="009F0DE6" w14:paraId="4D1FA291" w14:textId="77777777" w:rsidTr="00DD4C3C">
        <w:tc>
          <w:tcPr>
            <w:tcW w:w="3596" w:type="dxa"/>
            <w:vAlign w:val="center"/>
          </w:tcPr>
          <w:p w14:paraId="0C204E9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E73D783" w14:textId="3FE88018"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4045DC99" w14:textId="77777777" w:rsidTr="00DD4C3C">
        <w:tc>
          <w:tcPr>
            <w:tcW w:w="3596" w:type="dxa"/>
            <w:vAlign w:val="center"/>
          </w:tcPr>
          <w:p w14:paraId="51AC76AE"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051E187" w14:textId="0D30F4F4" w:rsidR="00AD3811" w:rsidRPr="009F0DE6" w:rsidRDefault="00DB0074"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AD3811" w:rsidRPr="009F0DE6" w14:paraId="1069B203" w14:textId="77777777" w:rsidTr="00DD4C3C">
        <w:tc>
          <w:tcPr>
            <w:tcW w:w="3596" w:type="dxa"/>
            <w:vAlign w:val="center"/>
          </w:tcPr>
          <w:p w14:paraId="532CAA47"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38D57AE" w14:textId="4B3F04D6" w:rsidR="00AD3811" w:rsidRPr="009F0DE6" w:rsidRDefault="00DB0074" w:rsidP="00DD4C3C">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AD3811" w:rsidRPr="009F0DE6" w14:paraId="3F7D0B27" w14:textId="77777777" w:rsidTr="00DD4C3C">
        <w:tc>
          <w:tcPr>
            <w:tcW w:w="3596" w:type="dxa"/>
            <w:vAlign w:val="center"/>
          </w:tcPr>
          <w:p w14:paraId="41DEE40C"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EDF7AB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E73E74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40FFA84F" w14:textId="77777777" w:rsidTr="00D0625A">
        <w:tc>
          <w:tcPr>
            <w:tcW w:w="3596" w:type="dxa"/>
            <w:vAlign w:val="center"/>
          </w:tcPr>
          <w:p w14:paraId="3B21A804"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7E50B73C"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5377AEC" w14:textId="17AE53A8"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5281D2C8"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2DEC2363" w14:textId="77777777"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735E91" w14:textId="1FBEEBF4"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System return message response to actor</w:t>
            </w:r>
          </w:p>
        </w:tc>
      </w:tr>
      <w:tr w:rsidR="00D0625A" w:rsidRPr="009F0DE6" w14:paraId="3CFA41CC" w14:textId="77777777" w:rsidTr="00D0625A">
        <w:trPr>
          <w:trHeight w:val="242"/>
        </w:trPr>
        <w:tc>
          <w:tcPr>
            <w:tcW w:w="3596" w:type="dxa"/>
            <w:vMerge w:val="restart"/>
            <w:vAlign w:val="center"/>
          </w:tcPr>
          <w:p w14:paraId="2AE8AB0E" w14:textId="77777777" w:rsidR="00D0625A" w:rsidRPr="009F0DE6" w:rsidRDefault="00D0625A" w:rsidP="00DD4C3C">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2E3EDEE8" w14:textId="48F10D24" w:rsidR="00D0625A" w:rsidRPr="009F0DE6" w:rsidRDefault="00D0625A" w:rsidP="00D0625A">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sidR="00C941CD">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D0625A" w:rsidRPr="009F0DE6" w14:paraId="5686993C" w14:textId="77777777" w:rsidTr="00D0625A">
        <w:trPr>
          <w:trHeight w:val="645"/>
        </w:trPr>
        <w:tc>
          <w:tcPr>
            <w:tcW w:w="3596" w:type="dxa"/>
            <w:vMerge/>
            <w:vAlign w:val="center"/>
          </w:tcPr>
          <w:p w14:paraId="1E86C99F" w14:textId="77777777" w:rsidR="00D0625A" w:rsidRPr="009F0DE6" w:rsidRDefault="00D0625A" w:rsidP="00DD4C3C">
            <w:pPr>
              <w:spacing w:line="276" w:lineRule="auto"/>
              <w:rPr>
                <w:rStyle w:val="fontstyle01"/>
                <w:b/>
                <w:bCs/>
              </w:rPr>
            </w:pPr>
          </w:p>
        </w:tc>
        <w:tc>
          <w:tcPr>
            <w:tcW w:w="3597" w:type="dxa"/>
          </w:tcPr>
          <w:p w14:paraId="1543164E"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3F1A963" w14:textId="721D425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5EB54A97"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0D8E2F9F"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8FBFF86" w14:textId="6D6F6599"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783FC7DB" w14:textId="77777777" w:rsidR="00D0625A" w:rsidRPr="009F0DE6" w:rsidRDefault="00D0625A" w:rsidP="00AD3811">
      <w:pPr>
        <w:tabs>
          <w:tab w:val="left" w:pos="450"/>
        </w:tabs>
        <w:spacing w:line="276" w:lineRule="auto"/>
        <w:rPr>
          <w:rFonts w:ascii="Arial" w:eastAsia="Times New Roman" w:hAnsi="Arial" w:cs="Arial"/>
          <w:b/>
          <w:sz w:val="26"/>
          <w:szCs w:val="26"/>
        </w:rPr>
      </w:pPr>
    </w:p>
    <w:p w14:paraId="0C85E3BE" w14:textId="47B7FBB2"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3F9811EC" wp14:editId="242DB560">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2DC2C10F" w14:textId="77777777" w:rsidR="00AD3811" w:rsidRPr="009F0DE6" w:rsidRDefault="00AD3811" w:rsidP="00AD3811">
      <w:pPr>
        <w:tabs>
          <w:tab w:val="left" w:pos="450"/>
        </w:tabs>
        <w:spacing w:line="276" w:lineRule="auto"/>
        <w:rPr>
          <w:rFonts w:ascii="Arial" w:eastAsia="Times New Roman" w:hAnsi="Arial" w:cs="Arial"/>
          <w:b/>
          <w:sz w:val="26"/>
          <w:szCs w:val="26"/>
        </w:rPr>
      </w:pPr>
    </w:p>
    <w:p w14:paraId="25A7CC39" w14:textId="3B397E5A" w:rsidR="00D37D88"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2. Orders manag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48C06A41" w14:textId="77777777" w:rsidTr="00DD4C3C">
        <w:tc>
          <w:tcPr>
            <w:tcW w:w="3596" w:type="dxa"/>
            <w:vAlign w:val="center"/>
          </w:tcPr>
          <w:p w14:paraId="18F90044"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Author </w:t>
            </w:r>
          </w:p>
        </w:tc>
        <w:tc>
          <w:tcPr>
            <w:tcW w:w="7194" w:type="dxa"/>
            <w:gridSpan w:val="2"/>
            <w:vAlign w:val="center"/>
          </w:tcPr>
          <w:p w14:paraId="238BE441" w14:textId="2DEFC8A6"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Nguyen Hoang </w:t>
            </w:r>
            <w:proofErr w:type="spellStart"/>
            <w:r w:rsidRPr="009F0DE6">
              <w:rPr>
                <w:rFonts w:ascii="Arial" w:eastAsia="Times New Roman" w:hAnsi="Arial" w:cs="Arial"/>
                <w:bCs/>
                <w:sz w:val="26"/>
                <w:szCs w:val="26"/>
              </w:rPr>
              <w:t>Phu</w:t>
            </w:r>
            <w:proofErr w:type="spellEnd"/>
          </w:p>
        </w:tc>
      </w:tr>
      <w:tr w:rsidR="00AD3811" w:rsidRPr="009F0DE6" w14:paraId="61B8F19F" w14:textId="77777777" w:rsidTr="00DD4C3C">
        <w:tc>
          <w:tcPr>
            <w:tcW w:w="3596" w:type="dxa"/>
            <w:vAlign w:val="center"/>
          </w:tcPr>
          <w:p w14:paraId="18B914E2"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F62F0B4" w14:textId="3A549CBA"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AD3811" w:rsidRPr="009F0DE6" w14:paraId="2FE3C41B" w14:textId="77777777" w:rsidTr="00DD4C3C">
        <w:tc>
          <w:tcPr>
            <w:tcW w:w="3596" w:type="dxa"/>
            <w:vAlign w:val="center"/>
          </w:tcPr>
          <w:p w14:paraId="0F1A3E80"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CDC70E4" w14:textId="619E6EEC"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2D654E9A" w14:textId="77777777" w:rsidTr="00DD4C3C">
        <w:tc>
          <w:tcPr>
            <w:tcW w:w="3596" w:type="dxa"/>
            <w:vAlign w:val="center"/>
          </w:tcPr>
          <w:p w14:paraId="4FE6FB3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B40BB7B" w14:textId="2334D4CC"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heck</w:t>
            </w:r>
            <w:r w:rsidR="009F0DE6" w:rsidRPr="009F0DE6">
              <w:rPr>
                <w:rFonts w:ascii="Arial" w:eastAsia="Times New Roman" w:hAnsi="Arial" w:cs="Arial"/>
                <w:bCs/>
                <w:sz w:val="26"/>
                <w:szCs w:val="26"/>
              </w:rPr>
              <w:t xml:space="preserve"> amount, status, customer of orders </w:t>
            </w:r>
          </w:p>
        </w:tc>
      </w:tr>
      <w:tr w:rsidR="00AD3811" w:rsidRPr="009F0DE6" w14:paraId="3E10E98F" w14:textId="77777777" w:rsidTr="00DD4C3C">
        <w:tc>
          <w:tcPr>
            <w:tcW w:w="3596" w:type="dxa"/>
            <w:vAlign w:val="center"/>
          </w:tcPr>
          <w:p w14:paraId="22853999"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6BFF5947" w14:textId="0ACB398E" w:rsidR="00AD3811" w:rsidRPr="009F0DE6" w:rsidRDefault="009F0DE6"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AD3811" w:rsidRPr="009F0DE6" w14:paraId="559D3212" w14:textId="77777777" w:rsidTr="00DD4C3C">
        <w:tc>
          <w:tcPr>
            <w:tcW w:w="3596" w:type="dxa"/>
            <w:vAlign w:val="center"/>
          </w:tcPr>
          <w:p w14:paraId="29DCFB07"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D96FA7C"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41430B4"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6AC4475D" w14:textId="77777777" w:rsidTr="009F0DE6">
        <w:tc>
          <w:tcPr>
            <w:tcW w:w="3596" w:type="dxa"/>
            <w:vAlign w:val="center"/>
          </w:tcPr>
          <w:p w14:paraId="0A96BDBA"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3B5DCF57" w14:textId="5203AB85"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2E5D1572"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53F92C3C" w14:textId="61DC5754"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67C8F74B" w14:textId="77777777"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02DCFA6E"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31E8F685" w14:textId="55B8DD60"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1922E552" w14:textId="2A09C2F2"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AD3811" w:rsidRPr="009F0DE6" w14:paraId="1E5BAEB8" w14:textId="77777777" w:rsidTr="009F0DE6">
        <w:tc>
          <w:tcPr>
            <w:tcW w:w="3596" w:type="dxa"/>
            <w:vAlign w:val="center"/>
          </w:tcPr>
          <w:p w14:paraId="06F2AD0E" w14:textId="77777777" w:rsidR="00AD3811" w:rsidRPr="009F0DE6" w:rsidRDefault="00AD3811"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26E5A5B7" w14:textId="113C2BEF" w:rsidR="00AD3811" w:rsidRPr="009F0DE6" w:rsidRDefault="00AD3811" w:rsidP="009F0DE6">
            <w:pPr>
              <w:tabs>
                <w:tab w:val="left" w:pos="450"/>
              </w:tabs>
              <w:spacing w:line="276" w:lineRule="auto"/>
              <w:rPr>
                <w:rFonts w:ascii="Arial" w:eastAsia="Times New Roman" w:hAnsi="Arial" w:cs="Arial"/>
                <w:b/>
                <w:sz w:val="26"/>
                <w:szCs w:val="26"/>
              </w:rPr>
            </w:pPr>
          </w:p>
        </w:tc>
        <w:tc>
          <w:tcPr>
            <w:tcW w:w="3597" w:type="dxa"/>
          </w:tcPr>
          <w:p w14:paraId="531316BA" w14:textId="77777777" w:rsidR="00AD3811" w:rsidRPr="009F0DE6" w:rsidRDefault="00AD3811" w:rsidP="009F0DE6">
            <w:pPr>
              <w:tabs>
                <w:tab w:val="left" w:pos="450"/>
              </w:tabs>
              <w:spacing w:line="276" w:lineRule="auto"/>
              <w:rPr>
                <w:rFonts w:ascii="Arial" w:eastAsia="Times New Roman" w:hAnsi="Arial" w:cs="Arial"/>
                <w:b/>
                <w:sz w:val="26"/>
                <w:szCs w:val="26"/>
              </w:rPr>
            </w:pPr>
          </w:p>
        </w:tc>
      </w:tr>
    </w:tbl>
    <w:p w14:paraId="427CA372" w14:textId="77777777" w:rsidR="00D0625A" w:rsidRPr="009F0DE6" w:rsidRDefault="00D0625A" w:rsidP="001F79C2">
      <w:pPr>
        <w:tabs>
          <w:tab w:val="left" w:pos="450"/>
        </w:tabs>
        <w:spacing w:line="276" w:lineRule="auto"/>
        <w:rPr>
          <w:rFonts w:ascii="Arial" w:eastAsia="Times New Roman" w:hAnsi="Arial" w:cs="Arial"/>
          <w:b/>
          <w:sz w:val="26"/>
          <w:szCs w:val="26"/>
        </w:rPr>
      </w:pPr>
    </w:p>
    <w:p w14:paraId="27B10C5A" w14:textId="41E327DA" w:rsidR="00AD3811"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2E388122" wp14:editId="077793CD">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sectPr w:rsidR="00AD3811"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182955"/>
    <w:rsid w:val="001F79C2"/>
    <w:rsid w:val="00290EB1"/>
    <w:rsid w:val="002A1502"/>
    <w:rsid w:val="002B2736"/>
    <w:rsid w:val="00342940"/>
    <w:rsid w:val="00384DC9"/>
    <w:rsid w:val="003C237C"/>
    <w:rsid w:val="003E2958"/>
    <w:rsid w:val="003E42BC"/>
    <w:rsid w:val="00402769"/>
    <w:rsid w:val="00427782"/>
    <w:rsid w:val="004660DC"/>
    <w:rsid w:val="004917DD"/>
    <w:rsid w:val="004928DC"/>
    <w:rsid w:val="004A6E52"/>
    <w:rsid w:val="00512D57"/>
    <w:rsid w:val="0056004B"/>
    <w:rsid w:val="00565AD2"/>
    <w:rsid w:val="005A5E88"/>
    <w:rsid w:val="005C10F0"/>
    <w:rsid w:val="005E5C4A"/>
    <w:rsid w:val="00610115"/>
    <w:rsid w:val="006366F2"/>
    <w:rsid w:val="00666337"/>
    <w:rsid w:val="006B2763"/>
    <w:rsid w:val="006B7C39"/>
    <w:rsid w:val="007219AD"/>
    <w:rsid w:val="00727016"/>
    <w:rsid w:val="0074275A"/>
    <w:rsid w:val="0076559D"/>
    <w:rsid w:val="00925B6D"/>
    <w:rsid w:val="00967C67"/>
    <w:rsid w:val="009F0DE6"/>
    <w:rsid w:val="00A07A65"/>
    <w:rsid w:val="00AB173C"/>
    <w:rsid w:val="00AC6F0A"/>
    <w:rsid w:val="00AD3811"/>
    <w:rsid w:val="00B51E10"/>
    <w:rsid w:val="00B60021"/>
    <w:rsid w:val="00B72CD4"/>
    <w:rsid w:val="00BC049F"/>
    <w:rsid w:val="00BD037B"/>
    <w:rsid w:val="00BE02AD"/>
    <w:rsid w:val="00C063C0"/>
    <w:rsid w:val="00C07D55"/>
    <w:rsid w:val="00C11751"/>
    <w:rsid w:val="00C14C39"/>
    <w:rsid w:val="00C941CD"/>
    <w:rsid w:val="00CC6C07"/>
    <w:rsid w:val="00CE4EBB"/>
    <w:rsid w:val="00CE79FD"/>
    <w:rsid w:val="00CF1E6A"/>
    <w:rsid w:val="00D0625A"/>
    <w:rsid w:val="00D10A43"/>
    <w:rsid w:val="00D37D88"/>
    <w:rsid w:val="00D7271F"/>
    <w:rsid w:val="00D8108D"/>
    <w:rsid w:val="00D835B3"/>
    <w:rsid w:val="00DB0074"/>
    <w:rsid w:val="00DC1EBA"/>
    <w:rsid w:val="00EB203C"/>
    <w:rsid w:val="00ED1868"/>
    <w:rsid w:val="00F62F4C"/>
    <w:rsid w:val="00F8573A"/>
    <w:rsid w:val="00FD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40"/>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3</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2-18T15:31:00Z</dcterms:created>
  <dcterms:modified xsi:type="dcterms:W3CDTF">2022-03-17T12:12:00Z</dcterms:modified>
</cp:coreProperties>
</file>